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51" w:rsidRPr="009B101B" w:rsidRDefault="00446048" w:rsidP="00E50B80">
      <w:pPr>
        <w:jc w:val="center"/>
        <w:rPr>
          <w:b/>
        </w:rPr>
      </w:pPr>
      <w:r w:rsidRPr="009B101B">
        <w:t xml:space="preserve"> </w:t>
      </w:r>
      <w:bookmarkStart w:id="0" w:name="_GoBack"/>
      <w:bookmarkEnd w:id="0"/>
      <w:r w:rsidR="00C11651" w:rsidRPr="009B101B">
        <w:rPr>
          <w:b/>
        </w:rPr>
        <w:t>Информационное сообщение</w:t>
      </w:r>
    </w:p>
    <w:p w:rsidR="00F40325" w:rsidRPr="009B101B" w:rsidRDefault="00C11651" w:rsidP="004033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B101B">
        <w:rPr>
          <w:b/>
        </w:rPr>
        <w:t>о приеме заявок на предоставление субсидии субъектам малого и среднего</w:t>
      </w:r>
      <w:r w:rsidR="00F40325" w:rsidRPr="009B101B">
        <w:rPr>
          <w:b/>
        </w:rPr>
        <w:t xml:space="preserve"> </w:t>
      </w:r>
      <w:r w:rsidRPr="009B101B">
        <w:rPr>
          <w:b/>
        </w:rPr>
        <w:t xml:space="preserve">предпринимательства на возмещение затрат, связанных </w:t>
      </w:r>
      <w:r w:rsidR="00403375" w:rsidRPr="009B101B">
        <w:rPr>
          <w:b/>
        </w:rPr>
        <w:t xml:space="preserve">с приобретением оборудования в целях создания, и (или) развития, и (или) </w:t>
      </w:r>
    </w:p>
    <w:p w:rsidR="00C11651" w:rsidRPr="009B101B" w:rsidRDefault="00403375" w:rsidP="004033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B101B">
        <w:rPr>
          <w:b/>
        </w:rPr>
        <w:t>модернизации производства товаров (работ, услуг)</w:t>
      </w:r>
    </w:p>
    <w:p w:rsidR="00403375" w:rsidRPr="009B101B" w:rsidRDefault="00403375" w:rsidP="00027357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C11651" w:rsidRPr="009B101B" w:rsidRDefault="00C11651" w:rsidP="00F40325">
      <w:pPr>
        <w:pStyle w:val="2"/>
        <w:spacing w:after="0" w:line="240" w:lineRule="auto"/>
        <w:ind w:left="0" w:firstLine="851"/>
        <w:contextualSpacing/>
        <w:jc w:val="both"/>
        <w:outlineLvl w:val="2"/>
      </w:pPr>
      <w:r w:rsidRPr="009B101B">
        <w:t xml:space="preserve">Департамент финансов, экономики и имущественных отношений Чукотского автономного округа (далее – Департамент) извещает о начале приема заявок </w:t>
      </w:r>
      <w:r w:rsidR="00D73E65" w:rsidRPr="009B101B">
        <w:t>на предоставление субсидии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.</w:t>
      </w:r>
    </w:p>
    <w:p w:rsidR="00C11651" w:rsidRPr="009B101B" w:rsidRDefault="00C11651" w:rsidP="00F40325">
      <w:pPr>
        <w:ind w:firstLine="851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B101B">
        <w:t>Приём заявок осуществляется в соответствии с</w:t>
      </w:r>
      <w:r w:rsidRPr="009B101B">
        <w:rPr>
          <w:sz w:val="28"/>
          <w:szCs w:val="28"/>
        </w:rPr>
        <w:t xml:space="preserve"> </w:t>
      </w:r>
      <w:r w:rsidRPr="009B101B">
        <w:t xml:space="preserve">Порядком предоставления субсидии субъектам малого и среднего предпринимательства </w:t>
      </w:r>
      <w:r w:rsidR="00D73E65" w:rsidRPr="009B101B">
        <w:t>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9B101B">
        <w:t xml:space="preserve">, утвержденным Постановлением Правительства Чукотского автономного округа от 11 ноября  2019 года № </w:t>
      </w:r>
      <w:r w:rsidR="00D73E65" w:rsidRPr="009B101B">
        <w:t>499</w:t>
      </w:r>
      <w:r w:rsidRPr="009B101B">
        <w:t xml:space="preserve">  (далее - Порядок), размещенным на инвестиционном портале Чукотского автономного округа: </w:t>
      </w:r>
      <w:r w:rsidR="00D73E65" w:rsidRPr="009B101B">
        <w:t>https://invest-chukotka.ru/maloe-i-srednee-predprinimatelstvo/podderzhka-msp/entrepreneurs-financial-support/oborudovanie.</w:t>
      </w:r>
      <w:r w:rsidRPr="009B101B">
        <w:t xml:space="preserve"> </w:t>
      </w:r>
    </w:p>
    <w:p w:rsidR="00C11651" w:rsidRPr="009B101B" w:rsidRDefault="00C11651" w:rsidP="00F40325">
      <w:pPr>
        <w:ind w:firstLine="851"/>
        <w:contextualSpacing/>
        <w:jc w:val="both"/>
        <w:outlineLvl w:val="1"/>
        <w:rPr>
          <w:b/>
        </w:rPr>
      </w:pPr>
    </w:p>
    <w:p w:rsidR="00C11651" w:rsidRPr="009B101B" w:rsidRDefault="00C11651" w:rsidP="00F40325">
      <w:pPr>
        <w:ind w:firstLine="851"/>
        <w:contextualSpacing/>
        <w:jc w:val="both"/>
        <w:outlineLvl w:val="1"/>
        <w:rPr>
          <w:b/>
        </w:rPr>
      </w:pPr>
      <w:r w:rsidRPr="009B101B">
        <w:rPr>
          <w:b/>
        </w:rPr>
        <w:t xml:space="preserve">Сроки проведения приема заявок: </w:t>
      </w:r>
    </w:p>
    <w:p w:rsidR="00C11651" w:rsidRPr="009B101B" w:rsidRDefault="00C11651" w:rsidP="00F40325">
      <w:pPr>
        <w:ind w:firstLine="851"/>
        <w:contextualSpacing/>
        <w:jc w:val="both"/>
        <w:outlineLvl w:val="1"/>
      </w:pPr>
      <w:r w:rsidRPr="009B101B">
        <w:t>начало приема заявок: 09</w:t>
      </w:r>
      <w:r w:rsidR="00F40325" w:rsidRPr="009B101B">
        <w:t>:</w:t>
      </w:r>
      <w:r w:rsidRPr="009B101B">
        <w:t xml:space="preserve">00 часов местного времени </w:t>
      </w:r>
      <w:r w:rsidR="00F40325" w:rsidRPr="009B101B">
        <w:t>5</w:t>
      </w:r>
      <w:r w:rsidR="00D73E65" w:rsidRPr="009B101B">
        <w:t xml:space="preserve"> </w:t>
      </w:r>
      <w:r w:rsidR="00F40325" w:rsidRPr="009B101B">
        <w:t>декабря</w:t>
      </w:r>
      <w:r w:rsidRPr="009B101B">
        <w:t xml:space="preserve"> 202</w:t>
      </w:r>
      <w:r w:rsidR="00F40325" w:rsidRPr="009B101B">
        <w:t>2</w:t>
      </w:r>
      <w:r w:rsidRPr="009B101B">
        <w:t xml:space="preserve"> года;</w:t>
      </w:r>
    </w:p>
    <w:p w:rsidR="00C11651" w:rsidRPr="009B101B" w:rsidRDefault="00C11651" w:rsidP="00F40325">
      <w:pPr>
        <w:ind w:firstLine="851"/>
        <w:contextualSpacing/>
        <w:jc w:val="both"/>
        <w:outlineLvl w:val="1"/>
      </w:pPr>
      <w:r w:rsidRPr="009B101B">
        <w:t xml:space="preserve">окончание приема заявок: </w:t>
      </w:r>
      <w:r w:rsidR="00F40325" w:rsidRPr="009B101B">
        <w:t>17:30</w:t>
      </w:r>
      <w:r w:rsidRPr="009B101B">
        <w:t xml:space="preserve"> часов местного времени </w:t>
      </w:r>
      <w:r w:rsidR="00D73E65" w:rsidRPr="009B101B">
        <w:t>2</w:t>
      </w:r>
      <w:r w:rsidR="00F40325" w:rsidRPr="009B101B">
        <w:t>9</w:t>
      </w:r>
      <w:r w:rsidR="00D73E65" w:rsidRPr="009B101B">
        <w:t xml:space="preserve"> декабря</w:t>
      </w:r>
      <w:r w:rsidRPr="009B101B">
        <w:t xml:space="preserve"> 202</w:t>
      </w:r>
      <w:r w:rsidR="00F40325" w:rsidRPr="009B101B">
        <w:t>2</w:t>
      </w:r>
      <w:r w:rsidRPr="009B101B">
        <w:t xml:space="preserve"> года.</w:t>
      </w:r>
    </w:p>
    <w:p w:rsidR="00C11651" w:rsidRPr="009B101B" w:rsidRDefault="00C11651" w:rsidP="00F40325">
      <w:pPr>
        <w:ind w:firstLine="851"/>
        <w:contextualSpacing/>
        <w:jc w:val="both"/>
        <w:outlineLvl w:val="1"/>
        <w:rPr>
          <w:b/>
        </w:rPr>
      </w:pPr>
    </w:p>
    <w:p w:rsidR="00C11651" w:rsidRPr="009B101B" w:rsidRDefault="006E7977" w:rsidP="00F40325">
      <w:pPr>
        <w:ind w:firstLine="851"/>
        <w:contextualSpacing/>
        <w:jc w:val="both"/>
        <w:outlineLvl w:val="1"/>
      </w:pPr>
      <w:r w:rsidRPr="009B101B">
        <w:rPr>
          <w:b/>
          <w:bCs/>
        </w:rPr>
        <w:t>Место нахождения, почтовый адрес Департамента</w:t>
      </w:r>
      <w:r w:rsidRPr="009B101B">
        <w:rPr>
          <w:b/>
        </w:rPr>
        <w:t xml:space="preserve"> (м</w:t>
      </w:r>
      <w:r w:rsidR="00C11651" w:rsidRPr="009B101B">
        <w:rPr>
          <w:b/>
        </w:rPr>
        <w:t>есто подачи заявок</w:t>
      </w:r>
      <w:r w:rsidRPr="009B101B">
        <w:rPr>
          <w:b/>
        </w:rPr>
        <w:t>)</w:t>
      </w:r>
      <w:r w:rsidR="00C11651" w:rsidRPr="009B101B">
        <w:rPr>
          <w:b/>
        </w:rPr>
        <w:t>:</w:t>
      </w:r>
      <w:r w:rsidR="00C11651" w:rsidRPr="009B101B">
        <w:t xml:space="preserve"> 689000, Чукотский автономный округ, г. Анадырь, ул.  Отке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C11651" w:rsidRPr="009B101B" w:rsidRDefault="00C11651" w:rsidP="00F40325">
      <w:pPr>
        <w:ind w:firstLine="851"/>
        <w:jc w:val="both"/>
        <w:rPr>
          <w:b/>
        </w:rPr>
      </w:pPr>
    </w:p>
    <w:p w:rsidR="00C11651" w:rsidRPr="009B101B" w:rsidRDefault="00C11651" w:rsidP="00F40325">
      <w:pPr>
        <w:ind w:firstLine="851"/>
        <w:jc w:val="both"/>
      </w:pPr>
      <w:r w:rsidRPr="009B101B">
        <w:rPr>
          <w:b/>
        </w:rPr>
        <w:t>Контакты лица, ответственного за прием заявок:</w:t>
      </w:r>
      <w:r w:rsidRPr="009B101B">
        <w:t xml:space="preserve"> Гревцова Елена Алексеевна, </w:t>
      </w:r>
      <w:r w:rsidRPr="009B101B">
        <w:br/>
        <w:t>эл. почта: E.Grevcova@depfin.chukotka-gov.ru, тел. (42722) 6-93-36.</w:t>
      </w:r>
    </w:p>
    <w:p w:rsidR="00C11651" w:rsidRPr="009B101B" w:rsidRDefault="00C11651" w:rsidP="00F40325">
      <w:pPr>
        <w:ind w:firstLine="851"/>
        <w:contextualSpacing/>
        <w:jc w:val="both"/>
        <w:outlineLvl w:val="1"/>
        <w:rPr>
          <w:b/>
        </w:rPr>
      </w:pP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</w:pPr>
      <w:r w:rsidRPr="009B101B">
        <w:rPr>
          <w:b/>
        </w:rPr>
        <w:t>Результатом предоставления субсидии</w:t>
      </w:r>
      <w:r w:rsidRPr="009B101B">
        <w:t xml:space="preserve">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фина России от 29 сентября 2021 года N 138н - приобретение товаров, работ, услуг) является сохранение (увеличение) у получателя субсидии среднесписочной численности работников по состоянию на 1 января года, следующего за годом предоставления субсидии.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</w:pPr>
      <w:r w:rsidRPr="009B101B">
        <w:t>Количественное значение результата предоставления субсидии устанавливается Департаментом в Соглашении на основании сведений о среднесписочной численности работников, полученных из ФНС России в порядке межведомственного взаимодействия, для получателя субсидии в размере, равном: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</w:pPr>
      <w:r w:rsidRPr="009B101B">
        <w:t>среднесписочной численности работников на 1 января текущего финансового года у юридического лица или индивидуального предпринимателя в случае, если среднесписочная численность работников на 1 января текущего финансового года у данных лиц составляет значение больше 0 - для юридического лица или индивидуального предпринимателя, зарегистрированных до года предоставления субсидии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</w:pPr>
      <w:r w:rsidRPr="009B101B">
        <w:t xml:space="preserve">1 - для юридического лица или индивидуального предпринимателя, зарегистрированных в году предоставления субсидии, а также для юридического лица или индивидуального предпринимателя, зарегистрированных до года предоставления субсидии в случае, если среднесписочная численность работников на 1 января текущего финансового </w:t>
      </w:r>
      <w:r w:rsidRPr="009B101B">
        <w:lastRenderedPageBreak/>
        <w:t>года у данных лиц составляет значение 0 или сведения о среднесписочной численности работников у данных лиц отсутствуют (не представлены) в ФНС России.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</w:pPr>
      <w:r w:rsidRPr="009B101B">
        <w:t xml:space="preserve">Соответствие или превышение достигнутого получателем субсидии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 </w:t>
      </w:r>
      <w:r w:rsidRPr="009B101B">
        <w:rPr>
          <w:i/>
          <w:u w:val="single"/>
        </w:rPr>
        <w:t>(пункт 3.8 Порядка)</w:t>
      </w:r>
      <w:r w:rsidRPr="009B101B">
        <w:t>.</w:t>
      </w:r>
    </w:p>
    <w:p w:rsidR="003A4708" w:rsidRPr="009B101B" w:rsidRDefault="003A4708" w:rsidP="00F40325">
      <w:pPr>
        <w:ind w:firstLine="851"/>
        <w:contextualSpacing/>
        <w:jc w:val="both"/>
        <w:outlineLvl w:val="1"/>
        <w:rPr>
          <w:b/>
        </w:rPr>
      </w:pPr>
    </w:p>
    <w:p w:rsidR="00C11651" w:rsidRPr="009B101B" w:rsidRDefault="006E7977" w:rsidP="00F40325">
      <w:pPr>
        <w:ind w:firstLine="851"/>
        <w:contextualSpacing/>
        <w:jc w:val="both"/>
        <w:outlineLvl w:val="1"/>
      </w:pPr>
      <w:r w:rsidRPr="009B101B">
        <w:rPr>
          <w:b/>
          <w:bCs/>
        </w:rPr>
        <w:t>Доменное имя и (или) сетевой адрес, и (или) указатели страниц сайта в сети «Интернет», на котором обеспечивается проведение отбора (с</w:t>
      </w:r>
      <w:r w:rsidRPr="009B101B">
        <w:rPr>
          <w:b/>
        </w:rPr>
        <w:t>айт в сети «Интернет», на котором обеспечивается проведение отбора):</w:t>
      </w:r>
      <w:r w:rsidR="00C11651" w:rsidRPr="009B101B">
        <w:t xml:space="preserve"> официальный сайт Чукотского автономного округа </w:t>
      </w:r>
      <w:hyperlink r:id="rId7" w:history="1">
        <w:r w:rsidR="00C11651" w:rsidRPr="009B101B">
          <w:rPr>
            <w:rStyle w:val="a6"/>
            <w:color w:val="auto"/>
          </w:rPr>
          <w:t>http://www.чукотка.рф</w:t>
        </w:r>
      </w:hyperlink>
      <w:r w:rsidR="00C11651" w:rsidRPr="009B101B">
        <w:t xml:space="preserve"> (подраздел «Объявления, конкурсы, заявки» раздела «Документы» сайта).</w:t>
      </w:r>
    </w:p>
    <w:p w:rsidR="003A4708" w:rsidRPr="009B101B" w:rsidRDefault="003A4708" w:rsidP="00F40325">
      <w:pPr>
        <w:ind w:firstLine="851"/>
        <w:contextualSpacing/>
        <w:jc w:val="both"/>
        <w:outlineLvl w:val="1"/>
      </w:pPr>
    </w:p>
    <w:p w:rsidR="00C11651" w:rsidRPr="009B101B" w:rsidRDefault="00C11651" w:rsidP="00F40325">
      <w:pPr>
        <w:ind w:firstLine="851"/>
        <w:contextualSpacing/>
        <w:jc w:val="both"/>
        <w:outlineLvl w:val="1"/>
        <w:rPr>
          <w:b/>
        </w:rPr>
      </w:pPr>
      <w:r w:rsidRPr="009B101B">
        <w:rPr>
          <w:b/>
        </w:rPr>
        <w:t xml:space="preserve">Требования к субъектам </w:t>
      </w:r>
      <w:r w:rsidR="00027357" w:rsidRPr="009B101B">
        <w:rPr>
          <w:b/>
        </w:rPr>
        <w:t>малого и среднего предпринимательства</w:t>
      </w:r>
      <w:r w:rsidRPr="009B101B">
        <w:rPr>
          <w:b/>
        </w:rPr>
        <w:t>:</w:t>
      </w:r>
    </w:p>
    <w:p w:rsidR="003A4708" w:rsidRPr="009B101B" w:rsidRDefault="006E7977" w:rsidP="003A4708">
      <w:pPr>
        <w:autoSpaceDE w:val="0"/>
        <w:autoSpaceDN w:val="0"/>
        <w:adjustRightInd w:val="0"/>
        <w:ind w:firstLine="851"/>
        <w:jc w:val="both"/>
      </w:pPr>
      <w:r w:rsidRPr="009B101B">
        <w:rPr>
          <w:b/>
        </w:rPr>
        <w:t>1.</w:t>
      </w:r>
      <w:r w:rsidRPr="009B101B">
        <w:t xml:space="preserve"> </w:t>
      </w:r>
      <w:r w:rsidR="003A4708" w:rsidRPr="009B101B">
        <w:t xml:space="preserve">К категории субъектов малого и среднего предпринимательства, имеющих право на получение субсидии, относятся субъекты малого и среднего предпринимательства, соответствующие одновременно следующим условиям </w:t>
      </w:r>
      <w:r w:rsidR="003A4708" w:rsidRPr="009B101B">
        <w:rPr>
          <w:i/>
          <w:u w:val="single"/>
        </w:rPr>
        <w:t>(пункт 1.5 Порядка)</w:t>
      </w:r>
      <w:r w:rsidR="003A4708" w:rsidRPr="009B101B">
        <w:t>: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</w:pPr>
      <w:r w:rsidRPr="009B101B">
        <w:t>1) внесенные в Единый реестр субъектов малого и среднего предпринимательства в соответствии со статьей 4.1 Федерального закона от 24 июля 2007 года N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</w:pPr>
      <w:r w:rsidRPr="009B101B">
        <w:t>2) зарегистрированные на территории Чукотского автономного округа и заключившие договор купли-продажи в целях осуществления предпринимательской деятельности на территории Чукотского автономного округа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</w:pPr>
      <w:r w:rsidRPr="009B101B">
        <w:t>3) состоящие на налоговом учете в налоговых органах Чукотского автономного округа.</w:t>
      </w:r>
    </w:p>
    <w:p w:rsidR="006E7977" w:rsidRPr="009B101B" w:rsidRDefault="006E7977" w:rsidP="003A4708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3A4708" w:rsidRPr="009B101B" w:rsidRDefault="006E7977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/>
          <w:bCs/>
        </w:rPr>
        <w:t>2.</w:t>
      </w:r>
      <w:r w:rsidRPr="009B101B">
        <w:rPr>
          <w:bCs/>
        </w:rPr>
        <w:t xml:space="preserve"> </w:t>
      </w:r>
      <w:r w:rsidR="003A4708" w:rsidRPr="009B101B">
        <w:rPr>
          <w:bCs/>
        </w:rPr>
        <w:t xml:space="preserve">Субъект малого и среднего предпринимательства, соответствующий категории участников отбора, установленной пунктом 1.5 Порядка, на дату подписания заявки должен соответствовать следующим требованиям </w:t>
      </w:r>
      <w:r w:rsidR="003A4708" w:rsidRPr="009B101B">
        <w:rPr>
          <w:i/>
          <w:u w:val="single"/>
        </w:rPr>
        <w:t>(пункт 2.2 Порядка)</w:t>
      </w:r>
      <w:r w:rsidR="003A4708" w:rsidRPr="009B101B">
        <w:rPr>
          <w:bCs/>
        </w:rPr>
        <w:t>: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1) субъект малого и среднего предпринимательства, являющийся юридическим лицом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 не должен прекратить деятельность в качестве индивидуального предпринимателя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2) субъект малого и среднего предпринимательства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3) субъект малого и среднего предпринимательства не должен получать средства из окружного бюджета на основании иных нормативных правовых актов на цели, указанные в пункте 1.2 Порядка;</w:t>
      </w:r>
    </w:p>
    <w:p w:rsidR="006B4FEC" w:rsidRPr="009B101B" w:rsidRDefault="006B4FEC" w:rsidP="006B4FEC">
      <w:pPr>
        <w:autoSpaceDE w:val="0"/>
        <w:autoSpaceDN w:val="0"/>
        <w:adjustRightInd w:val="0"/>
        <w:ind w:firstLine="851"/>
        <w:jc w:val="both"/>
      </w:pPr>
      <w:r w:rsidRPr="009B101B">
        <w:rPr>
          <w:i/>
          <w:u w:val="single"/>
        </w:rPr>
        <w:t>Справочно пункт 1.2 Порядка</w:t>
      </w:r>
      <w:r w:rsidRPr="009B101B">
        <w:rPr>
          <w:i/>
        </w:rPr>
        <w:t xml:space="preserve"> -</w:t>
      </w:r>
      <w:r w:rsidRPr="009B101B">
        <w:t xml:space="preserve"> субсидия имеет заявительный характер и предоставляется из окружного бюджета субъектам малого и среднего предпринимательства </w:t>
      </w:r>
      <w:r w:rsidRPr="009B101B">
        <w:lastRenderedPageBreak/>
        <w:t>(далее - субъекты малого и среднего предпринимательства, претенденты, получатели субсидии) для сохранения (увеличения) среднесписочной численности работников у субъектов малого и среднего предпринимательства и обновления материально-технической базы субъекта малого и среднего предпринимательства на безвозмездной и безвозвратной основе в целях возмещения части затрат на приобретение оборудования, указанных в пункте 3.11 Порядка.</w:t>
      </w:r>
    </w:p>
    <w:p w:rsidR="006B4FEC" w:rsidRPr="009B101B" w:rsidRDefault="006B4FEC" w:rsidP="006B4FEC">
      <w:pPr>
        <w:autoSpaceDE w:val="0"/>
        <w:autoSpaceDN w:val="0"/>
        <w:adjustRightInd w:val="0"/>
        <w:ind w:firstLine="851"/>
        <w:jc w:val="both"/>
      </w:pPr>
      <w:r w:rsidRPr="009B101B">
        <w:rPr>
          <w:i/>
          <w:u w:val="single"/>
        </w:rPr>
        <w:t>Справочно пункт 3.11 Порядка</w:t>
      </w:r>
      <w:r w:rsidRPr="009B101B">
        <w:t xml:space="preserve"> - направлениями затрат, на возмещение которых предоставляется субсидия, являются произведенные субъектом малого и среднего предпринимательства расходы на приобретение оборудования (100 процентов фактически понесенных и документально подтвержденных затрат на приобретение оборудования) для осуществления деятельности в сфере производства товаров (работ, услуг), за исключением видов деятельности, включенных в </w:t>
      </w:r>
      <w:hyperlink r:id="rId8" w:history="1">
        <w:r w:rsidRPr="009B101B">
          <w:t>разделы G</w:t>
        </w:r>
      </w:hyperlink>
      <w:r w:rsidRPr="009B101B">
        <w:t xml:space="preserve"> (кроме </w:t>
      </w:r>
      <w:hyperlink r:id="rId9" w:history="1">
        <w:r w:rsidRPr="009B101B">
          <w:t>кода 45.2</w:t>
        </w:r>
      </w:hyperlink>
      <w:r w:rsidRPr="009B101B">
        <w:t xml:space="preserve">), </w:t>
      </w:r>
      <w:hyperlink r:id="rId10" w:history="1">
        <w:r w:rsidRPr="009B101B">
          <w:t>K</w:t>
        </w:r>
      </w:hyperlink>
      <w:r w:rsidRPr="009B101B">
        <w:t xml:space="preserve">, </w:t>
      </w:r>
      <w:hyperlink r:id="rId11" w:history="1">
        <w:r w:rsidRPr="009B101B">
          <w:t>L</w:t>
        </w:r>
      </w:hyperlink>
      <w:r w:rsidRPr="009B101B">
        <w:t xml:space="preserve">, </w:t>
      </w:r>
      <w:hyperlink r:id="rId12" w:history="1">
        <w:r w:rsidRPr="009B101B">
          <w:t>M</w:t>
        </w:r>
      </w:hyperlink>
      <w:r w:rsidRPr="009B101B">
        <w:t xml:space="preserve"> (кроме </w:t>
      </w:r>
      <w:hyperlink r:id="rId13" w:history="1">
        <w:r w:rsidRPr="009B101B">
          <w:t>кодов 71</w:t>
        </w:r>
      </w:hyperlink>
      <w:r w:rsidRPr="009B101B">
        <w:t xml:space="preserve"> и </w:t>
      </w:r>
      <w:hyperlink r:id="rId14" w:history="1">
        <w:r w:rsidRPr="009B101B">
          <w:t>75</w:t>
        </w:r>
      </w:hyperlink>
      <w:r w:rsidRPr="009B101B">
        <w:t xml:space="preserve">), </w:t>
      </w:r>
      <w:hyperlink r:id="rId15" w:history="1">
        <w:r w:rsidRPr="009B101B">
          <w:t>N</w:t>
        </w:r>
      </w:hyperlink>
      <w:r w:rsidRPr="009B101B">
        <w:t xml:space="preserve"> (кроме </w:t>
      </w:r>
      <w:hyperlink r:id="rId16" w:history="1">
        <w:r w:rsidRPr="009B101B">
          <w:t>кодов 79</w:t>
        </w:r>
      </w:hyperlink>
      <w:r w:rsidRPr="009B101B">
        <w:t xml:space="preserve">, </w:t>
      </w:r>
      <w:hyperlink r:id="rId17" w:history="1">
        <w:r w:rsidRPr="009B101B">
          <w:t>81.29</w:t>
        </w:r>
      </w:hyperlink>
      <w:r w:rsidRPr="009B101B">
        <w:t xml:space="preserve"> и </w:t>
      </w:r>
      <w:hyperlink r:id="rId18" w:history="1">
        <w:r w:rsidRPr="009B101B">
          <w:t>81.3</w:t>
        </w:r>
      </w:hyperlink>
      <w:r w:rsidRPr="009B101B">
        <w:t xml:space="preserve">), </w:t>
      </w:r>
      <w:hyperlink r:id="rId19" w:history="1">
        <w:r w:rsidRPr="009B101B">
          <w:t>O</w:t>
        </w:r>
      </w:hyperlink>
      <w:r w:rsidRPr="009B101B">
        <w:t xml:space="preserve">, </w:t>
      </w:r>
      <w:hyperlink r:id="rId20" w:history="1">
        <w:r w:rsidRPr="009B101B">
          <w:t>S</w:t>
        </w:r>
      </w:hyperlink>
      <w:r w:rsidRPr="009B101B">
        <w:t xml:space="preserve"> (кроме </w:t>
      </w:r>
      <w:hyperlink r:id="rId21" w:history="1">
        <w:r w:rsidRPr="009B101B">
          <w:t>кодов 96.01</w:t>
        </w:r>
      </w:hyperlink>
      <w:r w:rsidRPr="009B101B">
        <w:t xml:space="preserve">, </w:t>
      </w:r>
      <w:hyperlink r:id="rId22" w:history="1">
        <w:r w:rsidRPr="009B101B">
          <w:t>96.03</w:t>
        </w:r>
      </w:hyperlink>
      <w:r w:rsidRPr="009B101B">
        <w:t xml:space="preserve">, </w:t>
      </w:r>
      <w:hyperlink r:id="rId23" w:history="1">
        <w:r w:rsidRPr="009B101B">
          <w:t>96.04</w:t>
        </w:r>
      </w:hyperlink>
      <w:r w:rsidRPr="009B101B">
        <w:t xml:space="preserve">), </w:t>
      </w:r>
      <w:hyperlink r:id="rId24" w:history="1">
        <w:r w:rsidRPr="009B101B">
          <w:t>T</w:t>
        </w:r>
      </w:hyperlink>
      <w:r w:rsidRPr="009B101B">
        <w:t xml:space="preserve">, </w:t>
      </w:r>
      <w:hyperlink r:id="rId25" w:history="1">
        <w:r w:rsidRPr="009B101B">
          <w:t>U</w:t>
        </w:r>
      </w:hyperlink>
      <w:r w:rsidRPr="009B101B">
        <w:t xml:space="preserve"> Общероссийского классификатора видов экономической деятельности (ОК 029-2014 (КДЕС ред. 2)), в соответствии с заключенным субъектом малого и среднего предпринимательства договором купли-продажи оборудования, соответствующим одновременно следующим условиям:</w:t>
      </w:r>
    </w:p>
    <w:p w:rsidR="006B4FEC" w:rsidRPr="009B101B" w:rsidRDefault="006B4FEC" w:rsidP="006B4FEC">
      <w:pPr>
        <w:autoSpaceDE w:val="0"/>
        <w:autoSpaceDN w:val="0"/>
        <w:adjustRightInd w:val="0"/>
        <w:ind w:firstLine="851"/>
        <w:jc w:val="both"/>
      </w:pPr>
      <w:r w:rsidRPr="009B101B">
        <w:t>1) заключение договора не ранее 1 января 2018 года;</w:t>
      </w:r>
    </w:p>
    <w:p w:rsidR="006B4FEC" w:rsidRPr="009B101B" w:rsidRDefault="006B4FEC" w:rsidP="006B4FEC">
      <w:pPr>
        <w:autoSpaceDE w:val="0"/>
        <w:autoSpaceDN w:val="0"/>
        <w:adjustRightInd w:val="0"/>
        <w:ind w:firstLine="851"/>
        <w:jc w:val="both"/>
      </w:pPr>
      <w:bookmarkStart w:id="1" w:name="Par2"/>
      <w:bookmarkEnd w:id="1"/>
      <w:r w:rsidRPr="009B101B">
        <w:t>2) предметом договора является следующее оборудование:</w:t>
      </w:r>
    </w:p>
    <w:p w:rsidR="006B4FEC" w:rsidRPr="009B101B" w:rsidRDefault="006B4FEC" w:rsidP="006B4FEC">
      <w:pPr>
        <w:autoSpaceDE w:val="0"/>
        <w:autoSpaceDN w:val="0"/>
        <w:adjustRightInd w:val="0"/>
        <w:ind w:firstLine="851"/>
        <w:jc w:val="both"/>
      </w:pPr>
      <w:r w:rsidRPr="009B101B">
        <w:t>оборудование, устройства, механизмы, станки, приборы, аппараты, агрегаты, установки, машины, в том числе произведенные заводом-изготовителем в модульном (</w:t>
      </w:r>
      <w:proofErr w:type="spellStart"/>
      <w:r w:rsidRPr="009B101B">
        <w:t>блочно</w:t>
      </w:r>
      <w:proofErr w:type="spellEnd"/>
      <w:r w:rsidRPr="009B101B">
        <w:t xml:space="preserve">-модульном) исполнении (конструкциях), стоимостью не менее 40 000 рублей за единицу (с учетом НДС), за исключением оборудования, предназначенного для осуществления оптовой и розничной торговой деятельности и компьютерной техники (кроме компьютерной техники, являющейся неотъемлемой частью специализированного оборудования и (или) используемой при осуществлении деятельности по </w:t>
      </w:r>
      <w:hyperlink r:id="rId26" w:history="1">
        <w:r w:rsidRPr="009B101B">
          <w:t>коду 62.01</w:t>
        </w:r>
      </w:hyperlink>
      <w:r w:rsidRPr="009B101B">
        <w:t xml:space="preserve"> "Разработка компьютерного программного обеспечения" раздела J "Деятельность в области информации и связи" Общероссийского классификатора видов экономической деятельности (ОК 029-2014 (КДЕС ред. 2));</w:t>
      </w:r>
    </w:p>
    <w:p w:rsidR="006B4FEC" w:rsidRPr="009B101B" w:rsidRDefault="006B4FEC" w:rsidP="006B4FEC">
      <w:pPr>
        <w:autoSpaceDE w:val="0"/>
        <w:autoSpaceDN w:val="0"/>
        <w:adjustRightInd w:val="0"/>
        <w:ind w:firstLine="851"/>
        <w:jc w:val="both"/>
      </w:pPr>
      <w:r w:rsidRPr="009B101B">
        <w:t xml:space="preserve">транспортные средства (за исключением легковых автомобилей, не являющихся специализированным, специальным автотранспортом, вездеходными самоходными машинами, и мотоциклов, мопедов, </w:t>
      </w:r>
      <w:proofErr w:type="spellStart"/>
      <w:r w:rsidRPr="009B101B">
        <w:t>трициклов</w:t>
      </w:r>
      <w:proofErr w:type="spellEnd"/>
      <w:r w:rsidRPr="009B101B">
        <w:t xml:space="preserve">, легких </w:t>
      </w:r>
      <w:proofErr w:type="spellStart"/>
      <w:r w:rsidRPr="009B101B">
        <w:t>квадрициклов</w:t>
      </w:r>
      <w:proofErr w:type="spellEnd"/>
      <w:r w:rsidRPr="009B101B">
        <w:t xml:space="preserve">, мотороллеров), находящиеся в собственности субъекта малого и среднего предпринимательства и поставленные на учет на территории Чукотского автономного округа (в органах </w:t>
      </w:r>
      <w:proofErr w:type="spellStart"/>
      <w:r w:rsidRPr="009B101B">
        <w:t>Гостехнадзора</w:t>
      </w:r>
      <w:proofErr w:type="spellEnd"/>
      <w:r w:rsidRPr="009B101B">
        <w:t>, в подразделениях Государственной инспекции безопасности дорожного движения Министерства внутренних дел Российской Федерации или органах государственной инспекции по маломерным судам) или прошедшие процедуры государственной регистрации прав на воздушные суда и сделок с ними в соответствии с законодательством Российской Федерации не позднее чем за 10 дней до даты представления заявки.</w:t>
      </w:r>
    </w:p>
    <w:p w:rsidR="006B4FEC" w:rsidRPr="009B101B" w:rsidRDefault="006B4FEC" w:rsidP="006B4FEC">
      <w:pPr>
        <w:autoSpaceDE w:val="0"/>
        <w:autoSpaceDN w:val="0"/>
        <w:adjustRightInd w:val="0"/>
        <w:ind w:firstLine="851"/>
        <w:jc w:val="both"/>
      </w:pPr>
      <w:r w:rsidRPr="009B101B">
        <w:t xml:space="preserve">Вышеуказанные расходы на приобретение оборудования должны быть осуществлены субъектами малого и среднего предпринимательства путем безналичного расчета или за наличный расчет в размере, не превышающем предельный размер, установленный </w:t>
      </w:r>
      <w:hyperlink r:id="rId27" w:history="1">
        <w:r w:rsidRPr="009B101B">
          <w:t>пунктом 4</w:t>
        </w:r>
      </w:hyperlink>
      <w:r w:rsidRPr="009B101B">
        <w:t xml:space="preserve"> Указания Центрального Банка Российской Федерации от 9 декабря 2019 года N 5348-У "О правилах наличных расчетов".</w:t>
      </w:r>
    </w:p>
    <w:p w:rsidR="006B4FEC" w:rsidRPr="009B101B" w:rsidRDefault="006B4FEC" w:rsidP="006B4FEC">
      <w:pPr>
        <w:autoSpaceDE w:val="0"/>
        <w:autoSpaceDN w:val="0"/>
        <w:adjustRightInd w:val="0"/>
        <w:ind w:firstLine="851"/>
        <w:jc w:val="both"/>
      </w:pPr>
      <w:r w:rsidRPr="009B101B">
        <w:t xml:space="preserve">Стоимость приобретения транспортных средств принимаемых к субсидированию, указанных в </w:t>
      </w:r>
      <w:hyperlink w:anchor="Par2" w:history="1">
        <w:r w:rsidRPr="009B101B">
          <w:t>абзаце третьем</w:t>
        </w:r>
      </w:hyperlink>
      <w:r w:rsidRPr="009B101B">
        <w:t xml:space="preserve"> настоящего пункта, разрешенная максимальная масса которых не превышает 3 500 кг в соответствии с паспортом транспортного средства, должна составлять не более 3 млн рублей (с НДС) (ограничение не распространяется на самоходные машины, специализированные, специальные транспортные средства, прицепы и полуприцепы).</w:t>
      </w:r>
    </w:p>
    <w:p w:rsidR="003A4708" w:rsidRPr="009B101B" w:rsidRDefault="00332EBE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t xml:space="preserve">4) при проведении отбора в 2022 году субъект малого и среднего предпринимательства не должен находиться в реестре недобросовестных поставщиков </w:t>
      </w:r>
      <w:r w:rsidRPr="009B101B">
        <w:lastRenderedPageBreak/>
        <w:t>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6B4FEC" w:rsidRPr="009B101B" w:rsidRDefault="006B4FEC" w:rsidP="003A4708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3A4708" w:rsidRPr="009B101B" w:rsidRDefault="006B4FEC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/>
          <w:bCs/>
        </w:rPr>
        <w:t>3.</w:t>
      </w:r>
      <w:r w:rsidRPr="009B101B">
        <w:rPr>
          <w:bCs/>
        </w:rPr>
        <w:t xml:space="preserve"> </w:t>
      </w:r>
      <w:r w:rsidR="003A4708" w:rsidRPr="009B101B">
        <w:rPr>
          <w:bCs/>
        </w:rPr>
        <w:t>Иные требования к субъекту малого и среднего предпринимательства, соответствующему категории участников отбора, установленной пунктом 1.5 Порядка, которым он должен соответствовать на дату подписания заявки</w:t>
      </w:r>
      <w:r w:rsidR="00717603" w:rsidRPr="009B101B">
        <w:rPr>
          <w:bCs/>
        </w:rPr>
        <w:t xml:space="preserve"> </w:t>
      </w:r>
      <w:r w:rsidR="00717603" w:rsidRPr="009B101B">
        <w:rPr>
          <w:i/>
          <w:u w:val="single"/>
        </w:rPr>
        <w:t>(пункт 2.3 Порядка)</w:t>
      </w:r>
      <w:r w:rsidR="003A4708" w:rsidRPr="009B101B">
        <w:rPr>
          <w:bCs/>
        </w:rPr>
        <w:t>: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1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2) субъект малого и среднего предпринимательства не допускал нарушение порядка и условий оказания поддержки, в том числе нецелевое использование средств поддержки, с момента предоставления которой прошло менее чем три года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3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4) субъект малого и среднего предпринимательства не является участником соглашений о разделе продукции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5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6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7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8) продавец (продавцы) оборудования не являются по отношению к субъекту малого и среднего предпринимательства взаимозависимыми и (или) аффилированными лицами (за исключением случаев, продавцом оборудования в которых выступает юридическое лицо, являющееся официальным дилером оборудования, уполномоченным производителем на его реализацию);</w:t>
      </w:r>
    </w:p>
    <w:p w:rsidR="003A4708" w:rsidRPr="009B101B" w:rsidRDefault="003A4708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 xml:space="preserve">9) наличие у субъекта малого и среднего предпринимательства затрат, соответствующих направлениям затрат, на возмещение которых предоставляется субсидия, указанным в пункте 3.11 </w:t>
      </w:r>
      <w:r w:rsidR="00332EBE" w:rsidRPr="009B101B">
        <w:rPr>
          <w:bCs/>
        </w:rPr>
        <w:t>Порядка;</w:t>
      </w:r>
    </w:p>
    <w:p w:rsidR="00332EBE" w:rsidRPr="009B101B" w:rsidRDefault="00332EBE" w:rsidP="003A470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 xml:space="preserve">10) </w:t>
      </w:r>
      <w:r w:rsidRPr="009B101B">
        <w:t>отсутствие сведений о субъекте малого и среднего предпринимательства в реестре недобросовестных поставщиков, в реестре недобросовестных поставщиков (подрядчиков, исполнителей), в реестре недобросовестных подрядных организаций.</w:t>
      </w:r>
    </w:p>
    <w:p w:rsidR="003A4708" w:rsidRPr="009B101B" w:rsidRDefault="003A4708" w:rsidP="00F40325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trike/>
        </w:rPr>
      </w:pPr>
      <w:bookmarkStart w:id="2" w:name="sub_1016"/>
      <w:bookmarkStart w:id="3" w:name="sub_1023"/>
    </w:p>
    <w:p w:rsidR="00C11651" w:rsidRPr="009B101B" w:rsidRDefault="00C11651" w:rsidP="00F40325">
      <w:pPr>
        <w:ind w:firstLine="851"/>
        <w:jc w:val="both"/>
        <w:rPr>
          <w:b/>
        </w:rPr>
      </w:pPr>
      <w:bookmarkStart w:id="4" w:name="sub_1024"/>
      <w:bookmarkEnd w:id="2"/>
      <w:bookmarkEnd w:id="3"/>
      <w:r w:rsidRPr="009B101B">
        <w:rPr>
          <w:b/>
        </w:rPr>
        <w:t xml:space="preserve">Перечень документов, представляемых </w:t>
      </w:r>
      <w:r w:rsidR="00027357" w:rsidRPr="009B101B">
        <w:rPr>
          <w:b/>
        </w:rPr>
        <w:t>субъектом малого и среднего предпринимательства</w:t>
      </w:r>
      <w:r w:rsidRPr="009B101B">
        <w:rPr>
          <w:b/>
        </w:rPr>
        <w:t xml:space="preserve">, для подтверждения его соответствия указанным требованиям: </w:t>
      </w:r>
    </w:p>
    <w:p w:rsidR="00870919" w:rsidRPr="009B101B" w:rsidRDefault="00870919" w:rsidP="00870919">
      <w:pPr>
        <w:autoSpaceDE w:val="0"/>
        <w:autoSpaceDN w:val="0"/>
        <w:adjustRightInd w:val="0"/>
        <w:ind w:firstLine="851"/>
        <w:jc w:val="both"/>
      </w:pPr>
      <w:r w:rsidRPr="009B101B">
        <w:t xml:space="preserve">Для участия в отборе субъект малого и среднего предпринимательства в срок не позднее 17:30 часов местного времени 29 декабря 2022 года, представляет в Департамент одну заявку на предоставление субсидии по форме, установленной в приложении 1 (для претендента - юридического лица) или приложении 2 (для претендента - индивидуального </w:t>
      </w:r>
      <w:r w:rsidRPr="009B101B">
        <w:lastRenderedPageBreak/>
        <w:t xml:space="preserve">предпринимателя) к Порядку (далее - заявка) с приложением следующих документов </w:t>
      </w:r>
      <w:r w:rsidRPr="009B101B">
        <w:rPr>
          <w:i/>
          <w:u w:val="single"/>
        </w:rPr>
        <w:t>(пункт 2.4 Порядка)</w:t>
      </w:r>
      <w:r w:rsidRPr="009B101B">
        <w:t>:</w:t>
      </w:r>
    </w:p>
    <w:p w:rsidR="00870919" w:rsidRPr="009B101B" w:rsidRDefault="00870919" w:rsidP="00870919">
      <w:pPr>
        <w:autoSpaceDE w:val="0"/>
        <w:autoSpaceDN w:val="0"/>
        <w:adjustRightInd w:val="0"/>
        <w:ind w:firstLine="851"/>
        <w:jc w:val="both"/>
      </w:pPr>
      <w:r w:rsidRPr="009B101B">
        <w:t xml:space="preserve">1) обязательства о </w:t>
      </w:r>
      <w:proofErr w:type="spellStart"/>
      <w:r w:rsidRPr="009B101B">
        <w:t>неотчуждении</w:t>
      </w:r>
      <w:proofErr w:type="spellEnd"/>
      <w:r w:rsidRPr="009B101B">
        <w:t xml:space="preserve"> оборудования, представленного в составе заявке, в течение трех лет с даты заключения Соглашения путем продажи, дарения, обмена или отчуждения иным образом в соответствии с законодательством Российской Федерации, предусматривающим переход права собственности на оборудование (за исключением случаев реорганизации получателей субсидий) по форме, установленной в приложении 3 к Порядку;</w:t>
      </w:r>
    </w:p>
    <w:p w:rsidR="00870919" w:rsidRPr="009B101B" w:rsidRDefault="00870919" w:rsidP="00870919">
      <w:pPr>
        <w:autoSpaceDE w:val="0"/>
        <w:autoSpaceDN w:val="0"/>
        <w:adjustRightInd w:val="0"/>
        <w:ind w:firstLine="851"/>
        <w:jc w:val="both"/>
      </w:pPr>
      <w:r w:rsidRPr="009B101B">
        <w:t>2) предварительного расчета размера запрашиваемой субсидии по форме, установленной в приложении 4 к Порядку;</w:t>
      </w:r>
    </w:p>
    <w:p w:rsidR="00870919" w:rsidRPr="009B101B" w:rsidRDefault="00870919" w:rsidP="00870919">
      <w:pPr>
        <w:autoSpaceDE w:val="0"/>
        <w:autoSpaceDN w:val="0"/>
        <w:adjustRightInd w:val="0"/>
        <w:ind w:firstLine="851"/>
        <w:jc w:val="both"/>
      </w:pPr>
      <w:r w:rsidRPr="009B101B">
        <w:t>3) технико-экономического обоснования проекта по созданию, и (или) развитию, и (или) модернизации производства товаров (работ, услуг) на территории Чукотского автономного округа, содержащего:</w:t>
      </w:r>
    </w:p>
    <w:p w:rsidR="00870919" w:rsidRPr="009B101B" w:rsidRDefault="00870919" w:rsidP="00870919">
      <w:pPr>
        <w:autoSpaceDE w:val="0"/>
        <w:autoSpaceDN w:val="0"/>
        <w:adjustRightInd w:val="0"/>
        <w:ind w:firstLine="851"/>
        <w:jc w:val="both"/>
      </w:pPr>
      <w:r w:rsidRPr="009B101B">
        <w:t>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:rsidR="00870919" w:rsidRPr="009B101B" w:rsidRDefault="00870919" w:rsidP="00870919">
      <w:pPr>
        <w:autoSpaceDE w:val="0"/>
        <w:autoSpaceDN w:val="0"/>
        <w:adjustRightInd w:val="0"/>
        <w:ind w:firstLine="851"/>
        <w:jc w:val="both"/>
      </w:pPr>
      <w:r w:rsidRPr="009B101B">
        <w:t>общее описание проекта (цель, задачи, суть, описание направления деятельности, текущее состояние, социальная направленность, значение для Чукотского автономного округа);</w:t>
      </w:r>
    </w:p>
    <w:p w:rsidR="00870919" w:rsidRPr="009B101B" w:rsidRDefault="00870919" w:rsidP="00870919">
      <w:pPr>
        <w:autoSpaceDE w:val="0"/>
        <w:autoSpaceDN w:val="0"/>
        <w:adjustRightInd w:val="0"/>
        <w:ind w:firstLine="851"/>
        <w:jc w:val="both"/>
      </w:pPr>
      <w:r w:rsidRPr="009B101B">
        <w:t>производственный план (краткое описание технологической цепочки производства товаров (работ, услуг), обеспеченность помещением, оборудованием и персоналом для реализации проекта);</w:t>
      </w:r>
    </w:p>
    <w:p w:rsidR="00870919" w:rsidRPr="009B101B" w:rsidRDefault="00870919" w:rsidP="00870919">
      <w:pPr>
        <w:autoSpaceDE w:val="0"/>
        <w:autoSpaceDN w:val="0"/>
        <w:adjustRightInd w:val="0"/>
        <w:ind w:firstLine="851"/>
        <w:jc w:val="both"/>
      </w:pPr>
      <w:r w:rsidRPr="009B101B">
        <w:t>финансовый план (общая стоимость проекта, источники финансирования, объем вложения собственных средств, объем и значение запрашиваемой поддержки, расчет и анализ доходов и расходов до и после приобретения оборудования, показатели экономической эффективности проекта: прибыль, рентабельность, срок окупаемости);</w:t>
      </w:r>
    </w:p>
    <w:p w:rsidR="00870919" w:rsidRPr="009B101B" w:rsidRDefault="00870919" w:rsidP="00870919">
      <w:pPr>
        <w:autoSpaceDE w:val="0"/>
        <w:autoSpaceDN w:val="0"/>
        <w:adjustRightInd w:val="0"/>
        <w:ind w:firstLine="851"/>
        <w:jc w:val="both"/>
      </w:pPr>
      <w:r w:rsidRPr="009B101B">
        <w:t>планируемые результаты реализации проекта (социальный и экономический эффект, количество вновь создаваемых рабочих мест, расчет планируемого роста выручки, налоговых платежей, планируемые изменения качественных характеристик и (или) снижения себестоимости выпускаемых товаров (работ, услуг));</w:t>
      </w:r>
    </w:p>
    <w:p w:rsidR="00870919" w:rsidRPr="009B101B" w:rsidRDefault="00870919" w:rsidP="00870919">
      <w:pPr>
        <w:autoSpaceDE w:val="0"/>
        <w:autoSpaceDN w:val="0"/>
        <w:adjustRightInd w:val="0"/>
        <w:ind w:firstLine="851"/>
        <w:jc w:val="both"/>
      </w:pPr>
      <w:r w:rsidRPr="009B101B">
        <w:t>4) согласно перечню, установленному в приложении 5 к Порядку;</w:t>
      </w:r>
    </w:p>
    <w:p w:rsidR="00870919" w:rsidRPr="009B101B" w:rsidRDefault="00870919" w:rsidP="00870919">
      <w:pPr>
        <w:autoSpaceDE w:val="0"/>
        <w:autoSpaceDN w:val="0"/>
        <w:adjustRightInd w:val="0"/>
        <w:ind w:firstLine="851"/>
        <w:jc w:val="both"/>
      </w:pPr>
      <w:r w:rsidRPr="009B101B">
        <w:t>5)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едерации от 10 марта 2016 года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N 209-ФЗ "О развитии малого и среднего предпринимательства в Российской Федерации"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"О развитии малого и среднего предпринимательства в Российской Федерации");</w:t>
      </w:r>
    </w:p>
    <w:p w:rsidR="00870919" w:rsidRPr="009B101B" w:rsidRDefault="00870919" w:rsidP="00870919">
      <w:pPr>
        <w:autoSpaceDE w:val="0"/>
        <w:autoSpaceDN w:val="0"/>
        <w:adjustRightInd w:val="0"/>
        <w:ind w:firstLine="851"/>
        <w:jc w:val="both"/>
      </w:pPr>
      <w:r w:rsidRPr="009B101B">
        <w:t>6) согласия на публикацию (размещение) в сети "Интернет"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предпринимательства, связанной с отбором на предоставление субсидии, по форме, установленной приложением 6 к Порядку.</w:t>
      </w:r>
    </w:p>
    <w:p w:rsidR="00870919" w:rsidRPr="009B101B" w:rsidRDefault="00870919" w:rsidP="00F40325">
      <w:pPr>
        <w:ind w:firstLine="851"/>
        <w:jc w:val="both"/>
        <w:rPr>
          <w:strike/>
        </w:rPr>
      </w:pPr>
    </w:p>
    <w:bookmarkEnd w:id="4"/>
    <w:p w:rsidR="00C11651" w:rsidRPr="009B101B" w:rsidRDefault="00C11651" w:rsidP="00F40325">
      <w:pPr>
        <w:ind w:firstLine="851"/>
        <w:jc w:val="both"/>
        <w:rPr>
          <w:b/>
        </w:rPr>
      </w:pPr>
      <w:r w:rsidRPr="009B101B">
        <w:rPr>
          <w:b/>
        </w:rPr>
        <w:lastRenderedPageBreak/>
        <w:t xml:space="preserve">Порядок подачи заявок </w:t>
      </w:r>
      <w:r w:rsidR="00027357" w:rsidRPr="009B101B">
        <w:rPr>
          <w:b/>
        </w:rPr>
        <w:t xml:space="preserve">субъектами малого и среднего предпринимательства </w:t>
      </w:r>
      <w:r w:rsidRPr="009B101B">
        <w:rPr>
          <w:b/>
        </w:rPr>
        <w:t>и требовани</w:t>
      </w:r>
      <w:r w:rsidR="006B4FEC" w:rsidRPr="009B101B">
        <w:rPr>
          <w:b/>
        </w:rPr>
        <w:t>я</w:t>
      </w:r>
      <w:r w:rsidRPr="009B101B">
        <w:rPr>
          <w:b/>
        </w:rPr>
        <w:t>, предъявляемы</w:t>
      </w:r>
      <w:r w:rsidR="006B4FEC" w:rsidRPr="009B101B">
        <w:rPr>
          <w:b/>
        </w:rPr>
        <w:t>е</w:t>
      </w:r>
      <w:r w:rsidRPr="009B101B">
        <w:rPr>
          <w:b/>
        </w:rPr>
        <w:t xml:space="preserve"> к форме и содержанию заявок:</w:t>
      </w:r>
      <w:bookmarkStart w:id="5" w:name="sub_1025"/>
      <w:r w:rsidRPr="009B101B">
        <w:rPr>
          <w:b/>
        </w:rPr>
        <w:t xml:space="preserve"> </w:t>
      </w:r>
    </w:p>
    <w:p w:rsidR="001E7E2D" w:rsidRPr="009B101B" w:rsidRDefault="001E7E2D" w:rsidP="001E7E2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 xml:space="preserve">Заявка и документы, установленные пунктом 2.4 Порядка </w:t>
      </w:r>
      <w:r w:rsidRPr="009B101B">
        <w:rPr>
          <w:i/>
          <w:u w:val="single"/>
        </w:rPr>
        <w:t>(пункт 2.5 Порядка)</w:t>
      </w:r>
      <w:r w:rsidRPr="009B101B">
        <w:rPr>
          <w:bCs/>
        </w:rPr>
        <w:t>:</w:t>
      </w:r>
    </w:p>
    <w:p w:rsidR="001E7E2D" w:rsidRPr="009B101B" w:rsidRDefault="001E7E2D" w:rsidP="001E7E2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, указанный в объявлении об отборе;</w:t>
      </w:r>
    </w:p>
    <w:p w:rsidR="001E7E2D" w:rsidRPr="009B101B" w:rsidRDefault="001E7E2D" w:rsidP="001E7E2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1E7E2D" w:rsidRPr="009B101B" w:rsidRDefault="001E7E2D" w:rsidP="001E7E2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1E7E2D" w:rsidRPr="009B101B" w:rsidRDefault="001E7E2D" w:rsidP="00F40325">
      <w:pPr>
        <w:ind w:firstLine="851"/>
        <w:jc w:val="both"/>
      </w:pPr>
    </w:p>
    <w:bookmarkEnd w:id="5"/>
    <w:p w:rsidR="00C11651" w:rsidRPr="009B101B" w:rsidRDefault="00C11651" w:rsidP="00F40325">
      <w:pPr>
        <w:tabs>
          <w:tab w:val="left" w:pos="993"/>
        </w:tabs>
        <w:ind w:firstLine="851"/>
        <w:contextualSpacing/>
        <w:jc w:val="both"/>
        <w:outlineLvl w:val="1"/>
        <w:rPr>
          <w:b/>
        </w:rPr>
      </w:pPr>
      <w:r w:rsidRPr="009B101B">
        <w:rPr>
          <w:b/>
        </w:rPr>
        <w:t xml:space="preserve">Порядок отзыва заявки </w:t>
      </w:r>
      <w:r w:rsidR="00027357" w:rsidRPr="009B101B">
        <w:rPr>
          <w:b/>
        </w:rPr>
        <w:t>субъектом малого и среднего предпринимательства</w:t>
      </w:r>
      <w:r w:rsidRPr="009B101B">
        <w:rPr>
          <w:b/>
        </w:rPr>
        <w:t xml:space="preserve">: </w:t>
      </w:r>
    </w:p>
    <w:p w:rsidR="001E7E2D" w:rsidRPr="009B101B" w:rsidRDefault="001E7E2D" w:rsidP="001E7E2D">
      <w:pPr>
        <w:autoSpaceDE w:val="0"/>
        <w:autoSpaceDN w:val="0"/>
        <w:adjustRightInd w:val="0"/>
        <w:ind w:firstLine="851"/>
        <w:jc w:val="both"/>
      </w:pPr>
      <w:bookmarkStart w:id="6" w:name="sub_10210"/>
      <w:r w:rsidRPr="009B101B">
        <w:t xml:space="preserve">Поданная в соответствии с пунктами 2.4, 2.7 Порядка заявка с документами может быть отозвана субъектом малого и среднего предпринимательства не позднее 17:30 часов местного времени 29 декабря 2022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28" w:history="1">
        <w:r w:rsidR="00992EA1" w:rsidRPr="00992EA1">
          <w:rPr>
            <w:rStyle w:val="a6"/>
            <w:color w:val="auto"/>
            <w:u w:val="none"/>
          </w:rPr>
          <w:t>E.Grevcova@depfin.chukotka-gov.ru</w:t>
        </w:r>
      </w:hyperlink>
      <w:r w:rsidR="00992EA1">
        <w:t xml:space="preserve"> </w:t>
      </w:r>
      <w:r w:rsidR="00992EA1" w:rsidRPr="009B101B">
        <w:rPr>
          <w:i/>
          <w:u w:val="single"/>
        </w:rPr>
        <w:t>(пункт 2.10 Порядка)</w:t>
      </w:r>
      <w:r w:rsidRPr="009B101B">
        <w:t>.</w:t>
      </w:r>
    </w:p>
    <w:p w:rsidR="00992EA1" w:rsidRDefault="00992EA1" w:rsidP="001E7E2D">
      <w:pPr>
        <w:autoSpaceDE w:val="0"/>
        <w:autoSpaceDN w:val="0"/>
        <w:adjustRightInd w:val="0"/>
        <w:ind w:firstLine="851"/>
        <w:jc w:val="both"/>
      </w:pPr>
    </w:p>
    <w:p w:rsidR="00992EA1" w:rsidRPr="00992EA1" w:rsidRDefault="00992EA1" w:rsidP="001E7E2D">
      <w:pPr>
        <w:autoSpaceDE w:val="0"/>
        <w:autoSpaceDN w:val="0"/>
        <w:adjustRightInd w:val="0"/>
        <w:ind w:firstLine="851"/>
        <w:jc w:val="both"/>
        <w:rPr>
          <w:b/>
        </w:rPr>
      </w:pPr>
      <w:r w:rsidRPr="00992EA1">
        <w:rPr>
          <w:b/>
        </w:rPr>
        <w:t xml:space="preserve">Порядок и основания возврата заявок субъектов малого и среднего предпринимательства: </w:t>
      </w:r>
    </w:p>
    <w:p w:rsidR="001E7E2D" w:rsidRPr="009B101B" w:rsidRDefault="00F435C0" w:rsidP="001E7E2D">
      <w:pPr>
        <w:autoSpaceDE w:val="0"/>
        <w:autoSpaceDN w:val="0"/>
        <w:adjustRightInd w:val="0"/>
        <w:ind w:firstLine="851"/>
        <w:jc w:val="both"/>
      </w:pPr>
      <w:r w:rsidRPr="00F435C0">
        <w:t>В случае отзыва субъектом малого и среднего предпринимательства заявки и документов в соответствии с пунктом 2.10 Порядка, Департамент осуществляет возврат субъекту малого и среднего предпринимательства заявки и документов в течение трех рабочих дней, следующих за днем регистрации в Департаменте обращения субъекта малого и среднего предпринимательства</w:t>
      </w:r>
      <w:r w:rsidR="001E7E2D" w:rsidRPr="00F435C0">
        <w:t xml:space="preserve"> </w:t>
      </w:r>
      <w:r w:rsidR="001E7E2D" w:rsidRPr="00F435C0">
        <w:rPr>
          <w:i/>
          <w:u w:val="single"/>
        </w:rPr>
        <w:t>(пункт 2.1</w:t>
      </w:r>
      <w:r w:rsidR="00992EA1" w:rsidRPr="00F435C0">
        <w:rPr>
          <w:i/>
          <w:u w:val="single"/>
        </w:rPr>
        <w:t>1</w:t>
      </w:r>
      <w:r w:rsidR="001E7E2D" w:rsidRPr="00F435C0">
        <w:rPr>
          <w:i/>
          <w:u w:val="single"/>
        </w:rPr>
        <w:t xml:space="preserve"> Порядка)</w:t>
      </w:r>
      <w:r w:rsidR="001E7E2D" w:rsidRPr="00F435C0">
        <w:t>.</w:t>
      </w:r>
    </w:p>
    <w:p w:rsidR="001E7E2D" w:rsidRPr="009B101B" w:rsidRDefault="001E7E2D" w:rsidP="00F40325">
      <w:pPr>
        <w:ind w:firstLine="851"/>
        <w:jc w:val="both"/>
      </w:pPr>
    </w:p>
    <w:bookmarkEnd w:id="6"/>
    <w:p w:rsidR="00C11651" w:rsidRPr="009B101B" w:rsidRDefault="00C11651" w:rsidP="00F40325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9B101B">
        <w:rPr>
          <w:b/>
          <w:bCs/>
        </w:rPr>
        <w:t xml:space="preserve">Порядок внесения изменений в заявки субъектами </w:t>
      </w:r>
      <w:r w:rsidR="001E64E5" w:rsidRPr="009B101B">
        <w:rPr>
          <w:b/>
          <w:bCs/>
        </w:rPr>
        <w:t>малого и среднего предпринимательства</w:t>
      </w:r>
      <w:r w:rsidRPr="009B101B">
        <w:rPr>
          <w:b/>
          <w:bCs/>
        </w:rPr>
        <w:t xml:space="preserve">: </w:t>
      </w:r>
    </w:p>
    <w:p w:rsidR="001E7E2D" w:rsidRPr="009B101B" w:rsidRDefault="001E7E2D" w:rsidP="001E7E2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 xml:space="preserve">Изменения в поданную заявку и документы для участия в отборе допускаются не </w:t>
      </w:r>
      <w:r w:rsidRPr="00F435C0">
        <w:rPr>
          <w:bCs/>
        </w:rPr>
        <w:t xml:space="preserve">позднее </w:t>
      </w:r>
      <w:r w:rsidRPr="00F435C0">
        <w:t>17:30 часов местного времени 29 декабря 2022 года</w:t>
      </w:r>
      <w:r w:rsidRPr="00F435C0">
        <w:rPr>
          <w:bCs/>
        </w:rPr>
        <w:t xml:space="preserve">, путем отзыва ранее поданной заявки с документами и подачи новой заявки и </w:t>
      </w:r>
      <w:r w:rsidR="00F14187" w:rsidRPr="00F435C0">
        <w:rPr>
          <w:bCs/>
        </w:rPr>
        <w:t xml:space="preserve">документов для участия в отборе </w:t>
      </w:r>
      <w:r w:rsidR="00F14187" w:rsidRPr="00F435C0">
        <w:rPr>
          <w:i/>
          <w:u w:val="single"/>
        </w:rPr>
        <w:t>(пункт 2.7 Порядка).</w:t>
      </w:r>
    </w:p>
    <w:p w:rsidR="001E7E2D" w:rsidRPr="009B101B" w:rsidRDefault="001E7E2D" w:rsidP="00F40325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C11651" w:rsidRPr="009B101B" w:rsidRDefault="00C11651" w:rsidP="00F40325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9B101B">
        <w:rPr>
          <w:b/>
          <w:bCs/>
        </w:rPr>
        <w:t xml:space="preserve">Правила рассмотрения заявок субъектов </w:t>
      </w:r>
      <w:r w:rsidR="001E64E5" w:rsidRPr="009B101B">
        <w:rPr>
          <w:b/>
        </w:rPr>
        <w:t>малого и среднего предпринимательства</w:t>
      </w:r>
      <w:r w:rsidRPr="009B101B">
        <w:rPr>
          <w:b/>
          <w:bCs/>
        </w:rPr>
        <w:t>:</w:t>
      </w:r>
    </w:p>
    <w:p w:rsidR="0032540C" w:rsidRPr="009B101B" w:rsidRDefault="0032540C" w:rsidP="0032540C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/>
          <w:bCs/>
        </w:rPr>
        <w:t xml:space="preserve">1. </w:t>
      </w:r>
      <w:r w:rsidRPr="009B101B">
        <w:rPr>
          <w:bCs/>
        </w:rPr>
        <w:t xml:space="preserve">Департамент проводит проверку заявок и документов, поступивших от субъектов малого и среднего предпринимательства в соответствии с пунктами 2.4, 2.7 Порядка, в порядке, установленном пунктом 2.9 Порядка </w:t>
      </w:r>
      <w:r w:rsidRPr="009B101B">
        <w:rPr>
          <w:i/>
          <w:u w:val="single"/>
        </w:rPr>
        <w:t>(пункт 2.8 Порядка)</w:t>
      </w:r>
      <w:r w:rsidRPr="009B101B">
        <w:rPr>
          <w:bCs/>
        </w:rPr>
        <w:t>.</w:t>
      </w:r>
    </w:p>
    <w:p w:rsidR="00D53CCC" w:rsidRPr="009B101B" w:rsidRDefault="00D53CCC" w:rsidP="00643BE2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BE2" w:rsidRPr="009B101B" w:rsidRDefault="00643BE2" w:rsidP="00643BE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01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B101B">
        <w:rPr>
          <w:rFonts w:ascii="Times New Roman" w:hAnsi="Times New Roman" w:cs="Times New Roman"/>
          <w:bCs/>
          <w:sz w:val="24"/>
          <w:szCs w:val="24"/>
        </w:rPr>
        <w:t xml:space="preserve"> Департамент </w:t>
      </w:r>
      <w:r w:rsidRPr="009B101B">
        <w:rPr>
          <w:rFonts w:ascii="Times New Roman" w:hAnsi="Times New Roman" w:cs="Times New Roman"/>
          <w:i/>
          <w:sz w:val="24"/>
          <w:szCs w:val="24"/>
          <w:u w:val="single"/>
        </w:rPr>
        <w:t>(пункт 2.9 Порядка)</w:t>
      </w:r>
      <w:r w:rsidRPr="009B101B">
        <w:rPr>
          <w:rFonts w:ascii="Times New Roman" w:hAnsi="Times New Roman" w:cs="Times New Roman"/>
          <w:sz w:val="24"/>
          <w:szCs w:val="24"/>
        </w:rPr>
        <w:t>:</w:t>
      </w:r>
    </w:p>
    <w:p w:rsidR="00643BE2" w:rsidRPr="009B101B" w:rsidRDefault="00643BE2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lastRenderedPageBreak/>
        <w:t xml:space="preserve">в течение семи рабочих дней, следующих за датой окончания приема заявок и документов от субъектов малого и среднего предпринимательства </w:t>
      </w:r>
      <w:r w:rsidRPr="009B101B">
        <w:t>(дата окончания приема заявок: 17-30 часов местного времени 29 декабря 2022 года)</w:t>
      </w:r>
      <w:r w:rsidRPr="009B101B">
        <w:rPr>
          <w:bCs/>
        </w:rPr>
        <w:t>:</w:t>
      </w:r>
    </w:p>
    <w:p w:rsidR="00643BE2" w:rsidRPr="009B101B" w:rsidRDefault="00643BE2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1) направляет запросы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 в отношении субъектов малого и среднего предпринимательства:</w:t>
      </w:r>
    </w:p>
    <w:p w:rsidR="00643BE2" w:rsidRPr="009B101B" w:rsidRDefault="00643BE2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сведений, содержащихся в Едином государственном реестре юридических лиц или Едином государственном реестре индивидуальных предпринимателей, - в Федеральную налоговую службу Российской Федерации (далее - ФНС России);</w:t>
      </w:r>
    </w:p>
    <w:p w:rsidR="00643BE2" w:rsidRPr="009B101B" w:rsidRDefault="00643BE2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сведений, содержащихся в Едином реестре субъектов малого и среднего предпринимательства, - в ФНС России;</w:t>
      </w:r>
    </w:p>
    <w:p w:rsidR="00643BE2" w:rsidRPr="009B101B" w:rsidRDefault="00643BE2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сведений о наличии (отсутствии) статуса участника соглашений о разделе продукции - в ФНС России;</w:t>
      </w:r>
    </w:p>
    <w:p w:rsidR="00643BE2" w:rsidRPr="009B101B" w:rsidRDefault="00643BE2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сведений об осуществлении (неосуществлении) производства и (или) реализации подакцизных товаров - в ФНС России;</w:t>
      </w:r>
    </w:p>
    <w:p w:rsidR="00643BE2" w:rsidRPr="009B101B" w:rsidRDefault="00643BE2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сведений о среднесписочной численности работников по состоянию на 1 января текущего финансового года, в случае создания юридического лица или регистрации индивидуального предпринимателя до года подачи заявки, - в ФНС России;</w:t>
      </w:r>
    </w:p>
    <w:p w:rsidR="00643BE2" w:rsidRPr="009B101B" w:rsidRDefault="00643BE2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сведений о ранее выплаченных субсидиях из окружного бюджета или бюджетов муниципальных образований Чукотского автономного округа, - в отраслевые органы исполнительной власти Чукотского автономного округа, а также в органы местного самоуправления Чукотского автономного округа;</w:t>
      </w:r>
    </w:p>
    <w:p w:rsidR="00643BE2" w:rsidRPr="009B101B" w:rsidRDefault="00643BE2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сведений о наличии (отсутствии) нарушений порядка и условий оказания поддержки, выплаченной из окружного бюджета или бюджетов муниципальных образований Чукотского автономного округа, в том числе необеспечения целевого использования средств поддержки, с момента предоставления которой прошло менее чем три года, - в отраслевые органы исполнительной власти Чукотского автономного округа, а также в органы местного самоуправления Чукотского автономного округа;</w:t>
      </w:r>
    </w:p>
    <w:p w:rsidR="00643BE2" w:rsidRPr="009B101B" w:rsidRDefault="00643BE2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2) проверяет в отношении субъекта малого и среднего предпринимательства:</w:t>
      </w:r>
    </w:p>
    <w:p w:rsidR="00643BE2" w:rsidRPr="009B101B" w:rsidRDefault="00643BE2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наличие (отсутствие) сведений о процедурах банкротства в Едином федеральном реестре сведений о банкротстве на сайте в сети "Интернет";</w:t>
      </w:r>
    </w:p>
    <w:p w:rsidR="00643BE2" w:rsidRPr="009B101B" w:rsidRDefault="00643BE2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>наличие (отсутствие) сведений в государственном реестре ломбардов на официальном сайте Банка России в сети "Интернет" (только в отношении субъекта малого и среднего предпринимательства, являющегося юридическим лицом);</w:t>
      </w:r>
    </w:p>
    <w:p w:rsidR="00643BE2" w:rsidRPr="009B101B" w:rsidRDefault="0037336A" w:rsidP="00643BE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t>наличие (отсутствие) сведений, содержащихся в реестре недобросовестных поставщиков, в реестре недобросовестных поставщиков (подрядчиков, исполнителей), в реестре недобросовестных подрядных организаций, размещенных в единой информационной системе в сфере закупок, на сайте в сети «Интернет»</w:t>
      </w:r>
      <w:r w:rsidR="00643BE2" w:rsidRPr="009B101B">
        <w:rPr>
          <w:bCs/>
        </w:rPr>
        <w:t>.</w:t>
      </w:r>
    </w:p>
    <w:p w:rsidR="009E2346" w:rsidRPr="009B101B" w:rsidRDefault="009E2346" w:rsidP="0013755D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13755D" w:rsidRPr="009B101B" w:rsidRDefault="009E2346" w:rsidP="0013755D">
      <w:pPr>
        <w:autoSpaceDE w:val="0"/>
        <w:autoSpaceDN w:val="0"/>
        <w:adjustRightInd w:val="0"/>
        <w:ind w:firstLine="851"/>
        <w:jc w:val="both"/>
      </w:pPr>
      <w:r w:rsidRPr="009B101B">
        <w:rPr>
          <w:b/>
        </w:rPr>
        <w:t>3.</w:t>
      </w:r>
      <w:r w:rsidRPr="009B101B">
        <w:t xml:space="preserve"> </w:t>
      </w:r>
      <w:r w:rsidR="0013755D" w:rsidRPr="009B101B">
        <w:t xml:space="preserve">В течение 20 рабочих дней с даты окончания приема заявок и документов от субъектов малого и среднего </w:t>
      </w:r>
      <w:r w:rsidR="0013755D" w:rsidRPr="00F435C0">
        <w:t xml:space="preserve">предпринимательства </w:t>
      </w:r>
      <w:r w:rsidR="0013755D" w:rsidRPr="00F435C0">
        <w:rPr>
          <w:bCs/>
        </w:rPr>
        <w:t>(</w:t>
      </w:r>
      <w:r w:rsidR="00F14187" w:rsidRPr="00F435C0">
        <w:rPr>
          <w:bCs/>
        </w:rPr>
        <w:t xml:space="preserve">до </w:t>
      </w:r>
      <w:r w:rsidR="0013755D" w:rsidRPr="00F435C0">
        <w:rPr>
          <w:bCs/>
        </w:rPr>
        <w:t>2 февраля 2023 года</w:t>
      </w:r>
      <w:r w:rsidR="00F14187" w:rsidRPr="00F435C0">
        <w:rPr>
          <w:bCs/>
        </w:rPr>
        <w:t xml:space="preserve"> включительно</w:t>
      </w:r>
      <w:r w:rsidR="0013755D" w:rsidRPr="00F435C0">
        <w:rPr>
          <w:bCs/>
        </w:rPr>
        <w:t>)</w:t>
      </w:r>
      <w:r w:rsidR="0013755D" w:rsidRPr="009B101B">
        <w:t xml:space="preserve"> Департамент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Постановлением Правительства Чукотского автономного округа от 10 марта 2010 года N 67 "О Комиссии Чукотского автономного округа по вопросам предоставления финансовой поддержки субъектам малого и среднего предпринимательства" (далее - Комиссия), в состав которой в том числе входит один представитель общественного совета, созданного при Департаменте </w:t>
      </w:r>
      <w:r w:rsidR="0013755D" w:rsidRPr="009B101B">
        <w:rPr>
          <w:i/>
          <w:u w:val="single"/>
        </w:rPr>
        <w:t>(пункт 2.1</w:t>
      </w:r>
      <w:r w:rsidR="006159AD">
        <w:rPr>
          <w:i/>
          <w:u w:val="single"/>
        </w:rPr>
        <w:t>3</w:t>
      </w:r>
      <w:r w:rsidR="0013755D" w:rsidRPr="009B101B">
        <w:rPr>
          <w:i/>
          <w:u w:val="single"/>
        </w:rPr>
        <w:t xml:space="preserve"> Порядка)</w:t>
      </w:r>
      <w:r w:rsidR="0013755D" w:rsidRPr="009B101B">
        <w:t>.</w:t>
      </w:r>
    </w:p>
    <w:p w:rsidR="00D53CCC" w:rsidRPr="009B101B" w:rsidRDefault="00D53CCC" w:rsidP="0013755D">
      <w:pPr>
        <w:autoSpaceDE w:val="0"/>
        <w:autoSpaceDN w:val="0"/>
        <w:adjustRightInd w:val="0"/>
        <w:ind w:firstLine="851"/>
        <w:jc w:val="both"/>
      </w:pPr>
    </w:p>
    <w:p w:rsidR="0013755D" w:rsidRPr="009B101B" w:rsidRDefault="00D53CCC" w:rsidP="0013755D">
      <w:pPr>
        <w:autoSpaceDE w:val="0"/>
        <w:autoSpaceDN w:val="0"/>
        <w:adjustRightInd w:val="0"/>
        <w:ind w:firstLine="851"/>
        <w:jc w:val="both"/>
      </w:pPr>
      <w:r w:rsidRPr="009B101B">
        <w:rPr>
          <w:b/>
        </w:rPr>
        <w:lastRenderedPageBreak/>
        <w:t>4.</w:t>
      </w:r>
      <w:r w:rsidRPr="009B101B">
        <w:t xml:space="preserve"> </w:t>
      </w:r>
      <w:r w:rsidR="0013755D" w:rsidRPr="009B101B">
        <w:t>Комиссия в срок не более 30 рабочих дней с даты окончания приема заявок и документов</w:t>
      </w:r>
      <w:r w:rsidR="0046144B" w:rsidRPr="009B101B">
        <w:t xml:space="preserve"> </w:t>
      </w:r>
      <w:r w:rsidR="00F14187" w:rsidRPr="0041237E">
        <w:rPr>
          <w:bCs/>
        </w:rPr>
        <w:t xml:space="preserve">(до </w:t>
      </w:r>
      <w:r w:rsidR="00F435C0" w:rsidRPr="0041237E">
        <w:rPr>
          <w:bCs/>
        </w:rPr>
        <w:t>15</w:t>
      </w:r>
      <w:r w:rsidR="00F14187" w:rsidRPr="0041237E">
        <w:rPr>
          <w:bCs/>
        </w:rPr>
        <w:t xml:space="preserve"> февраля 2023 года включительно)</w:t>
      </w:r>
      <w:r w:rsidR="00F14187" w:rsidRPr="0041237E">
        <w:t xml:space="preserve"> </w:t>
      </w:r>
      <w:r w:rsidR="0046144B" w:rsidRPr="0041237E">
        <w:rPr>
          <w:i/>
          <w:u w:val="single"/>
        </w:rPr>
        <w:t>(пункт 2.1</w:t>
      </w:r>
      <w:r w:rsidR="00771902" w:rsidRPr="0041237E">
        <w:rPr>
          <w:i/>
          <w:u w:val="single"/>
        </w:rPr>
        <w:t>4</w:t>
      </w:r>
      <w:r w:rsidR="0046144B" w:rsidRPr="0041237E">
        <w:rPr>
          <w:i/>
          <w:u w:val="single"/>
        </w:rPr>
        <w:t xml:space="preserve"> Порядка)</w:t>
      </w:r>
      <w:r w:rsidR="0013755D" w:rsidRPr="0041237E">
        <w:t>: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субсидии, установленным: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подпункте 1 пункта 1.5 Порядка, на основании сведений, указанных в абзаце третьем подпункта 1 пункта 2.9 </w:t>
      </w:r>
      <w:r w:rsidR="0046144B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подпункте 2 пункта 1.5 </w:t>
      </w:r>
      <w:r w:rsidR="0046144B" w:rsidRPr="009B101B">
        <w:t>Порядка</w:t>
      </w:r>
      <w:r w:rsidRPr="009B101B">
        <w:t xml:space="preserve">, на основании сведений, указанных в абзаце втором подпункта 1 пункта 2.9 </w:t>
      </w:r>
      <w:r w:rsidR="0046144B" w:rsidRPr="009B101B">
        <w:t xml:space="preserve">Порядка </w:t>
      </w:r>
      <w:r w:rsidRPr="009B101B">
        <w:t xml:space="preserve">и документов, указанных в </w:t>
      </w:r>
      <w:hyperlink r:id="rId29" w:history="1">
        <w:r w:rsidRPr="009B101B">
          <w:t>подпунктах 2</w:t>
        </w:r>
      </w:hyperlink>
      <w:r w:rsidRPr="009B101B">
        <w:t xml:space="preserve">, </w:t>
      </w:r>
      <w:hyperlink r:id="rId30" w:history="1">
        <w:r w:rsidRPr="009B101B">
          <w:t>3 пункта 2.4</w:t>
        </w:r>
      </w:hyperlink>
      <w:r w:rsidRPr="009B101B">
        <w:t xml:space="preserve"> </w:t>
      </w:r>
      <w:r w:rsidR="0046144B" w:rsidRPr="009B101B">
        <w:t>Порядка</w:t>
      </w:r>
      <w:r w:rsidRPr="009B101B">
        <w:t xml:space="preserve">, в </w:t>
      </w:r>
      <w:hyperlink r:id="rId31" w:history="1">
        <w:r w:rsidRPr="009B101B">
          <w:t>пунктах 1.4</w:t>
        </w:r>
      </w:hyperlink>
      <w:r w:rsidRPr="009B101B">
        <w:t xml:space="preserve">, </w:t>
      </w:r>
      <w:hyperlink r:id="rId32" w:history="1">
        <w:r w:rsidRPr="009B101B">
          <w:t>1.5</w:t>
        </w:r>
      </w:hyperlink>
      <w:r w:rsidRPr="009B101B">
        <w:t xml:space="preserve">, </w:t>
      </w:r>
      <w:hyperlink r:id="rId33" w:history="1">
        <w:r w:rsidRPr="009B101B">
          <w:t>2.3</w:t>
        </w:r>
      </w:hyperlink>
      <w:r w:rsidRPr="009B101B">
        <w:t xml:space="preserve">, </w:t>
      </w:r>
      <w:hyperlink r:id="rId34" w:history="1">
        <w:r w:rsidRPr="009B101B">
          <w:t>2.4</w:t>
        </w:r>
      </w:hyperlink>
      <w:r w:rsidRPr="009B101B">
        <w:t xml:space="preserve"> таблицы приложения 5 к Порядку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подпункте 3 пункта 1.5 </w:t>
      </w:r>
      <w:r w:rsidR="0046144B" w:rsidRPr="009B101B">
        <w:t>Порядка</w:t>
      </w:r>
      <w:r w:rsidRPr="009B101B">
        <w:t xml:space="preserve">, на основании сведений, указанных в абзаце втором подпункта 1 пункта 2.9 </w:t>
      </w:r>
      <w:r w:rsidR="0046144B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подпункте 1 пункта 2.2 </w:t>
      </w:r>
      <w:r w:rsidR="0046144B" w:rsidRPr="009B101B">
        <w:t>Порядка</w:t>
      </w:r>
      <w:r w:rsidRPr="009B101B">
        <w:t xml:space="preserve">, на основании сведений, указанных в абзаце втором подпункта 1, абзаце втором подпункта 2 пункта 2.9 </w:t>
      </w:r>
      <w:r w:rsidR="0046144B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подпункте 2 пункта 2.2 </w:t>
      </w:r>
      <w:r w:rsidR="0046144B" w:rsidRPr="009B101B">
        <w:t>Порядка</w:t>
      </w:r>
      <w:r w:rsidRPr="009B101B">
        <w:t xml:space="preserve">, на основании сведений, указанных в абзаце втором подпункта 1 пункта 2.9 </w:t>
      </w:r>
      <w:r w:rsidR="0046144B" w:rsidRPr="009B101B">
        <w:t>Порядка</w:t>
      </w:r>
      <w:r w:rsidRPr="009B101B">
        <w:t>;</w:t>
      </w:r>
      <w:r w:rsidR="0046144B" w:rsidRPr="009B101B">
        <w:t xml:space="preserve"> 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подпункте 3 пункта 2.2 </w:t>
      </w:r>
      <w:r w:rsidR="0046144B" w:rsidRPr="009B101B">
        <w:t xml:space="preserve">Порядка </w:t>
      </w:r>
      <w:r w:rsidRPr="009B101B">
        <w:t xml:space="preserve">на основании сведений, указанных в абзаце седьмом подпункта 1 пункта 2.9 </w:t>
      </w:r>
      <w:r w:rsidR="0046144B" w:rsidRPr="009B101B">
        <w:t>Порядка</w:t>
      </w:r>
      <w:r w:rsidRPr="009B101B">
        <w:t>;</w:t>
      </w:r>
    </w:p>
    <w:p w:rsidR="0013755D" w:rsidRPr="009B101B" w:rsidRDefault="00DF4469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</w:t>
      </w:r>
      <w:hyperlink r:id="rId35" w:history="1">
        <w:r w:rsidRPr="009B101B">
          <w:t>подпункте 4 пункта 2.2</w:t>
        </w:r>
      </w:hyperlink>
      <w:r w:rsidRPr="009B101B">
        <w:t xml:space="preserve"> </w:t>
      </w:r>
      <w:r w:rsidR="0022425D" w:rsidRPr="009B101B">
        <w:t>Порядка</w:t>
      </w:r>
      <w:r w:rsidRPr="009B101B">
        <w:t xml:space="preserve">, на основании сведений, размещенных в реестре недобросовестных поставщиков (подрядчиков, исполнителей), указанных в </w:t>
      </w:r>
      <w:hyperlink r:id="rId36" w:history="1">
        <w:r w:rsidRPr="009B101B">
          <w:t>абзаце четвертом подпункта 2 пункта 2.9</w:t>
        </w:r>
      </w:hyperlink>
      <w:r w:rsidRPr="009B101B">
        <w:t xml:space="preserve"> </w:t>
      </w:r>
      <w:r w:rsidR="0022425D" w:rsidRPr="009B101B">
        <w:t>Порядка</w:t>
      </w:r>
      <w:r w:rsidRPr="009B101B">
        <w:t xml:space="preserve"> (при проведении отбора в 2022 году)</w:t>
      </w:r>
      <w:r w:rsidR="0013755D"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подпункте 1 пункта 2.3 </w:t>
      </w:r>
      <w:r w:rsidR="0046144B" w:rsidRPr="009B101B">
        <w:t>Порядка</w:t>
      </w:r>
      <w:r w:rsidRPr="009B101B">
        <w:t xml:space="preserve">, на основании сведений, указанных в абзаце седьмом подпункта 1 пункта 2.9 </w:t>
      </w:r>
      <w:r w:rsidR="0046144B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</w:t>
      </w:r>
      <w:hyperlink r:id="rId37" w:history="1">
        <w:r w:rsidRPr="009B101B">
          <w:t>подпункте 2 пункта 2.3</w:t>
        </w:r>
      </w:hyperlink>
      <w:r w:rsidRPr="009B101B">
        <w:t xml:space="preserve"> </w:t>
      </w:r>
      <w:r w:rsidR="0046144B" w:rsidRPr="009B101B">
        <w:t>Порядка</w:t>
      </w:r>
      <w:r w:rsidRPr="009B101B">
        <w:t xml:space="preserve">, на основании сведений, указанных в </w:t>
      </w:r>
      <w:hyperlink r:id="rId38" w:history="1">
        <w:r w:rsidRPr="009B101B">
          <w:t>абзаце восьмом подпункта 1 пункта 2.9</w:t>
        </w:r>
      </w:hyperlink>
      <w:r w:rsidRPr="009B101B">
        <w:t xml:space="preserve"> </w:t>
      </w:r>
      <w:r w:rsidR="0046144B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</w:t>
      </w:r>
      <w:hyperlink r:id="rId39" w:history="1">
        <w:r w:rsidRPr="009B101B">
          <w:t>подпункте 3 пункта 2.3</w:t>
        </w:r>
      </w:hyperlink>
      <w:r w:rsidRPr="009B101B">
        <w:t xml:space="preserve"> </w:t>
      </w:r>
      <w:r w:rsidR="0046144B" w:rsidRPr="009B101B">
        <w:t>Порядка</w:t>
      </w:r>
      <w:r w:rsidRPr="009B101B">
        <w:t xml:space="preserve">, на основании сведений, указанных в </w:t>
      </w:r>
      <w:hyperlink r:id="rId40" w:history="1">
        <w:r w:rsidRPr="009B101B">
          <w:t>абзаце втором подпункта 1</w:t>
        </w:r>
      </w:hyperlink>
      <w:r w:rsidRPr="009B101B">
        <w:t xml:space="preserve">, </w:t>
      </w:r>
      <w:hyperlink r:id="rId41" w:history="1">
        <w:r w:rsidRPr="009B101B">
          <w:t>абзаце третьем подпункта 2 пункта 2.9</w:t>
        </w:r>
      </w:hyperlink>
      <w:r w:rsidRPr="009B101B">
        <w:t xml:space="preserve"> </w:t>
      </w:r>
      <w:r w:rsidR="0046144B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</w:t>
      </w:r>
      <w:hyperlink r:id="rId42" w:history="1">
        <w:r w:rsidRPr="009B101B">
          <w:t>подпункте 4 пункта 2.3</w:t>
        </w:r>
      </w:hyperlink>
      <w:r w:rsidRPr="009B101B">
        <w:t xml:space="preserve"> </w:t>
      </w:r>
      <w:r w:rsidR="0046144B" w:rsidRPr="009B101B">
        <w:t>Порядка</w:t>
      </w:r>
      <w:r w:rsidRPr="009B101B">
        <w:t xml:space="preserve">, на основании сведений, указанных в </w:t>
      </w:r>
      <w:hyperlink r:id="rId43" w:history="1">
        <w:r w:rsidRPr="009B101B">
          <w:t>абзаце четвертом подпункта 1 пункта 2.9</w:t>
        </w:r>
      </w:hyperlink>
      <w:r w:rsidRPr="009B101B">
        <w:t xml:space="preserve"> </w:t>
      </w:r>
      <w:r w:rsidR="0046144B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</w:t>
      </w:r>
      <w:hyperlink r:id="rId44" w:history="1">
        <w:r w:rsidRPr="009B101B">
          <w:t>подпункте 5 пункта 2.3</w:t>
        </w:r>
      </w:hyperlink>
      <w:r w:rsidRPr="009B101B">
        <w:t xml:space="preserve"> </w:t>
      </w:r>
      <w:r w:rsidR="0046144B" w:rsidRPr="009B101B">
        <w:t>Порядка</w:t>
      </w:r>
      <w:r w:rsidRPr="009B101B">
        <w:t xml:space="preserve">, на основании сведений, указанных в </w:t>
      </w:r>
      <w:hyperlink r:id="rId45" w:history="1">
        <w:r w:rsidRPr="009B101B">
          <w:t>абзаце втором подпункта 1 пункта 2.9</w:t>
        </w:r>
      </w:hyperlink>
      <w:r w:rsidRPr="009B101B">
        <w:t xml:space="preserve"> </w:t>
      </w:r>
      <w:r w:rsidR="0046144B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</w:t>
      </w:r>
      <w:hyperlink r:id="rId46" w:history="1">
        <w:r w:rsidRPr="009B101B">
          <w:t>подпункте 6 пункта 2.3</w:t>
        </w:r>
      </w:hyperlink>
      <w:r w:rsidRPr="009B101B">
        <w:t xml:space="preserve"> </w:t>
      </w:r>
      <w:r w:rsidR="0046144B" w:rsidRPr="009B101B">
        <w:t>Порядка</w:t>
      </w:r>
      <w:r w:rsidRPr="009B101B">
        <w:t xml:space="preserve">, на основании сведений, указанных в </w:t>
      </w:r>
      <w:hyperlink r:id="rId47" w:history="1">
        <w:r w:rsidRPr="009B101B">
          <w:t>абзаце втором подпункта 1 пункта 2.9</w:t>
        </w:r>
      </w:hyperlink>
      <w:r w:rsidRPr="009B101B">
        <w:t xml:space="preserve"> </w:t>
      </w:r>
      <w:r w:rsidR="0046144B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</w:t>
      </w:r>
      <w:hyperlink r:id="rId48" w:history="1">
        <w:r w:rsidRPr="009B101B">
          <w:t>подпункте 7 пункта 2.3</w:t>
        </w:r>
      </w:hyperlink>
      <w:r w:rsidRPr="009B101B">
        <w:t xml:space="preserve"> </w:t>
      </w:r>
      <w:r w:rsidR="0046144B" w:rsidRPr="009B101B">
        <w:t>Порядка</w:t>
      </w:r>
      <w:r w:rsidRPr="009B101B">
        <w:t xml:space="preserve">, на основании сведений, указанных в </w:t>
      </w:r>
      <w:hyperlink r:id="rId49" w:history="1">
        <w:r w:rsidRPr="009B101B">
          <w:t>абзацах втором</w:t>
        </w:r>
      </w:hyperlink>
      <w:r w:rsidRPr="009B101B">
        <w:t xml:space="preserve"> и </w:t>
      </w:r>
      <w:hyperlink r:id="rId50" w:history="1">
        <w:r w:rsidRPr="009B101B">
          <w:t>пятом подпункта 1 пункта 2.9</w:t>
        </w:r>
      </w:hyperlink>
      <w:r w:rsidRPr="009B101B">
        <w:t xml:space="preserve"> </w:t>
      </w:r>
      <w:r w:rsidR="0046144B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</w:t>
      </w:r>
      <w:hyperlink r:id="rId51" w:history="1">
        <w:r w:rsidRPr="009B101B">
          <w:t>подпункте 8 пункта 2.3</w:t>
        </w:r>
      </w:hyperlink>
      <w:r w:rsidRPr="009B101B">
        <w:t xml:space="preserve"> </w:t>
      </w:r>
      <w:r w:rsidR="0046144B" w:rsidRPr="009B101B">
        <w:t>Порядка</w:t>
      </w:r>
      <w:r w:rsidRPr="009B101B">
        <w:t xml:space="preserve">, на основании документов, указанных в </w:t>
      </w:r>
      <w:hyperlink r:id="rId52" w:history="1">
        <w:r w:rsidRPr="009B101B">
          <w:t>абзаце первом пункта 2.4</w:t>
        </w:r>
      </w:hyperlink>
      <w:r w:rsidRPr="009B101B">
        <w:t xml:space="preserve"> </w:t>
      </w:r>
      <w:r w:rsidR="0046144B" w:rsidRPr="009B101B">
        <w:t>Порядка</w:t>
      </w:r>
      <w:r w:rsidRPr="009B101B">
        <w:t xml:space="preserve">, в </w:t>
      </w:r>
      <w:hyperlink r:id="rId53" w:history="1">
        <w:r w:rsidRPr="009B101B">
          <w:t>пунктах 1.4</w:t>
        </w:r>
      </w:hyperlink>
      <w:r w:rsidRPr="009B101B">
        <w:t xml:space="preserve">, </w:t>
      </w:r>
      <w:hyperlink r:id="rId54" w:history="1">
        <w:r w:rsidRPr="009B101B">
          <w:t>1.6</w:t>
        </w:r>
      </w:hyperlink>
      <w:r w:rsidRPr="009B101B">
        <w:t xml:space="preserve">, </w:t>
      </w:r>
      <w:hyperlink r:id="rId55" w:history="1">
        <w:r w:rsidRPr="009B101B">
          <w:t>2.3</w:t>
        </w:r>
      </w:hyperlink>
      <w:r w:rsidRPr="009B101B">
        <w:t xml:space="preserve">, </w:t>
      </w:r>
      <w:hyperlink r:id="rId56" w:history="1">
        <w:r w:rsidRPr="009B101B">
          <w:t>2.5</w:t>
        </w:r>
      </w:hyperlink>
      <w:r w:rsidRPr="009B101B">
        <w:t xml:space="preserve"> таблицы приложения 5 к Порядку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</w:t>
      </w:r>
      <w:hyperlink r:id="rId57" w:history="1">
        <w:r w:rsidRPr="009B101B">
          <w:t>подпункте 9 пункта 2.3</w:t>
        </w:r>
      </w:hyperlink>
      <w:r w:rsidRPr="009B101B">
        <w:t xml:space="preserve"> </w:t>
      </w:r>
      <w:r w:rsidR="0046144B" w:rsidRPr="009B101B">
        <w:t>Порядка</w:t>
      </w:r>
      <w:r w:rsidRPr="009B101B">
        <w:t xml:space="preserve">, на основании документов, указанных в </w:t>
      </w:r>
      <w:hyperlink r:id="rId58" w:history="1">
        <w:r w:rsidRPr="009B101B">
          <w:t>подпункте 2 пункта 2.4</w:t>
        </w:r>
      </w:hyperlink>
      <w:r w:rsidRPr="009B101B">
        <w:t xml:space="preserve"> </w:t>
      </w:r>
      <w:r w:rsidR="0046144B" w:rsidRPr="009B101B">
        <w:t>Порядка</w:t>
      </w:r>
      <w:r w:rsidRPr="009B101B">
        <w:t xml:space="preserve">, в </w:t>
      </w:r>
      <w:hyperlink r:id="rId59" w:history="1">
        <w:r w:rsidRPr="009B101B">
          <w:t>пунктах 1.4</w:t>
        </w:r>
      </w:hyperlink>
      <w:r w:rsidRPr="009B101B">
        <w:t xml:space="preserve">, </w:t>
      </w:r>
      <w:hyperlink r:id="rId60" w:history="1">
        <w:r w:rsidRPr="009B101B">
          <w:t>1.5</w:t>
        </w:r>
      </w:hyperlink>
      <w:r w:rsidRPr="009B101B">
        <w:t xml:space="preserve">, </w:t>
      </w:r>
      <w:hyperlink r:id="rId61" w:history="1">
        <w:r w:rsidRPr="009B101B">
          <w:t>2.3</w:t>
        </w:r>
      </w:hyperlink>
      <w:r w:rsidRPr="009B101B">
        <w:t xml:space="preserve">, </w:t>
      </w:r>
      <w:hyperlink r:id="rId62" w:history="1">
        <w:r w:rsidRPr="009B101B">
          <w:t>2.4</w:t>
        </w:r>
      </w:hyperlink>
      <w:r w:rsidRPr="009B101B">
        <w:t xml:space="preserve"> таблицы приложения 5 к Порядку;</w:t>
      </w:r>
    </w:p>
    <w:p w:rsidR="00DF4469" w:rsidRPr="009B101B" w:rsidRDefault="00DF4469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в </w:t>
      </w:r>
      <w:hyperlink r:id="rId63" w:history="1">
        <w:r w:rsidRPr="009B101B">
          <w:t>подпункте 10 пункта 2.</w:t>
        </w:r>
      </w:hyperlink>
      <w:r w:rsidRPr="009B101B">
        <w:t xml:space="preserve">3 Порядка, на основании сведений, указанных в </w:t>
      </w:r>
      <w:hyperlink r:id="rId64" w:history="1">
        <w:r w:rsidRPr="009B101B">
          <w:t>абзаце четвертом подпункта 2 пункта 2.9</w:t>
        </w:r>
      </w:hyperlink>
      <w:r w:rsidRPr="009B101B">
        <w:t xml:space="preserve"> Порядка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2) выносит решение о признании претендента соответствующим либо не соответствующим требованиям и условиям предоставления субсидии, установленным </w:t>
      </w:r>
      <w:hyperlink r:id="rId65" w:history="1">
        <w:r w:rsidRPr="009B101B">
          <w:t xml:space="preserve">пунктом 1.5 </w:t>
        </w:r>
      </w:hyperlink>
      <w:r w:rsidRPr="009B101B">
        <w:t xml:space="preserve">Порядка, </w:t>
      </w:r>
      <w:hyperlink r:id="rId66" w:history="1">
        <w:r w:rsidRPr="009B101B">
          <w:t>пунктами 2.2</w:t>
        </w:r>
      </w:hyperlink>
      <w:r w:rsidRPr="009B101B">
        <w:t xml:space="preserve"> - </w:t>
      </w:r>
      <w:hyperlink r:id="rId67" w:history="1">
        <w:r w:rsidRPr="009B101B">
          <w:t>2.5</w:t>
        </w:r>
      </w:hyperlink>
      <w:r w:rsidRPr="009B101B">
        <w:t xml:space="preserve"> </w:t>
      </w:r>
      <w:r w:rsidR="0046144B" w:rsidRPr="009B101B">
        <w:t>Порядка</w:t>
      </w:r>
      <w:r w:rsidRPr="009B101B">
        <w:t>.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>Протокол Комиссии в течение трех рабочих дней со дня заседания Комиссии представляется в Департамент.</w:t>
      </w:r>
    </w:p>
    <w:p w:rsidR="00D53CCC" w:rsidRPr="009B101B" w:rsidRDefault="00D53CCC" w:rsidP="0013755D">
      <w:pPr>
        <w:autoSpaceDE w:val="0"/>
        <w:autoSpaceDN w:val="0"/>
        <w:adjustRightInd w:val="0"/>
        <w:ind w:firstLine="851"/>
        <w:jc w:val="both"/>
      </w:pPr>
    </w:p>
    <w:p w:rsidR="0013755D" w:rsidRPr="009B101B" w:rsidRDefault="00D53CCC" w:rsidP="0013755D">
      <w:pPr>
        <w:autoSpaceDE w:val="0"/>
        <w:autoSpaceDN w:val="0"/>
        <w:adjustRightInd w:val="0"/>
        <w:ind w:firstLine="851"/>
        <w:jc w:val="both"/>
      </w:pPr>
      <w:r w:rsidRPr="009B101B">
        <w:rPr>
          <w:b/>
        </w:rPr>
        <w:t>5.</w:t>
      </w:r>
      <w:r w:rsidRPr="009B101B">
        <w:t xml:space="preserve"> </w:t>
      </w:r>
      <w:r w:rsidR="0013755D" w:rsidRPr="009B101B">
        <w:t>На основании протокола Комиссии Департамент в течение пяти рабочих дней с даты проведения заседания Комиссии принимает одно из следующих решений, оформленное приказом Департамента</w:t>
      </w:r>
      <w:r w:rsidR="0046144B" w:rsidRPr="009B101B">
        <w:t xml:space="preserve"> </w:t>
      </w:r>
      <w:r w:rsidR="0046144B" w:rsidRPr="009B101B">
        <w:rPr>
          <w:i/>
          <w:u w:val="single"/>
        </w:rPr>
        <w:t>(пункт 2.1</w:t>
      </w:r>
      <w:r w:rsidR="00771902">
        <w:rPr>
          <w:i/>
          <w:u w:val="single"/>
        </w:rPr>
        <w:t>5</w:t>
      </w:r>
      <w:r w:rsidR="0046144B" w:rsidRPr="009B101B">
        <w:rPr>
          <w:i/>
          <w:u w:val="single"/>
        </w:rPr>
        <w:t xml:space="preserve"> Порядка)</w:t>
      </w:r>
      <w:r w:rsidR="0013755D" w:rsidRPr="009B101B">
        <w:t>: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lastRenderedPageBreak/>
        <w:t xml:space="preserve">1) о принятии заявки и документов субъекта малого и среднего предпринимательства к участию в отборе и предоставлении субсидии, с указанием ее размера, определяемого в соответствии с пунктами 3.1, 3.2 Порядка, в случае отсутствия оснований для отклонения заявки и документов субъекта малого и среднего предпринимательства, установленных </w:t>
      </w:r>
      <w:hyperlink w:anchor="Par26" w:history="1">
        <w:r w:rsidRPr="009B101B">
          <w:t>пунктом 2.1</w:t>
        </w:r>
      </w:hyperlink>
      <w:r w:rsidR="0037336A" w:rsidRPr="009B101B">
        <w:t>5</w:t>
      </w:r>
      <w:r w:rsidRPr="009B101B">
        <w:t xml:space="preserve"> </w:t>
      </w:r>
      <w:r w:rsidR="0046144B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>2)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, в случае наличия оснований для отклонения заявки и документов субъекта малого и среднего предпринимательства, установленных пунктом 2.1</w:t>
      </w:r>
      <w:r w:rsidR="0037336A" w:rsidRPr="009B101B">
        <w:t>5</w:t>
      </w:r>
      <w:r w:rsidRPr="009B101B">
        <w:t xml:space="preserve"> </w:t>
      </w:r>
      <w:r w:rsidR="0046144B" w:rsidRPr="009B101B">
        <w:t>Порядка</w:t>
      </w:r>
      <w:r w:rsidRPr="009B101B">
        <w:t>.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>Решение Департамента, указанное в настоящем пункте,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D53CCC" w:rsidRPr="009B101B" w:rsidRDefault="00D53CCC" w:rsidP="0013755D">
      <w:pPr>
        <w:autoSpaceDE w:val="0"/>
        <w:autoSpaceDN w:val="0"/>
        <w:adjustRightInd w:val="0"/>
        <w:ind w:firstLine="851"/>
        <w:jc w:val="both"/>
      </w:pPr>
      <w:bookmarkStart w:id="7" w:name="Par26"/>
      <w:bookmarkEnd w:id="7"/>
    </w:p>
    <w:p w:rsidR="0013755D" w:rsidRPr="009B101B" w:rsidRDefault="00D53CCC" w:rsidP="0013755D">
      <w:pPr>
        <w:autoSpaceDE w:val="0"/>
        <w:autoSpaceDN w:val="0"/>
        <w:adjustRightInd w:val="0"/>
        <w:ind w:firstLine="851"/>
        <w:jc w:val="both"/>
      </w:pPr>
      <w:r w:rsidRPr="009B101B">
        <w:rPr>
          <w:b/>
        </w:rPr>
        <w:t>6.</w:t>
      </w:r>
      <w:r w:rsidRPr="009B101B">
        <w:t xml:space="preserve"> </w:t>
      </w:r>
      <w:r w:rsidR="0013755D" w:rsidRPr="009B101B">
        <w:t>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</w:t>
      </w:r>
      <w:r w:rsidR="0046144B" w:rsidRPr="009B101B">
        <w:t xml:space="preserve"> </w:t>
      </w:r>
      <w:r w:rsidR="0046144B" w:rsidRPr="009B101B">
        <w:rPr>
          <w:bCs/>
          <w:i/>
          <w:u w:val="single"/>
        </w:rPr>
        <w:t>(пункт 2.1</w:t>
      </w:r>
      <w:r w:rsidR="00771902">
        <w:rPr>
          <w:bCs/>
          <w:i/>
          <w:u w:val="single"/>
        </w:rPr>
        <w:t>6</w:t>
      </w:r>
      <w:r w:rsidR="0046144B" w:rsidRPr="009B101B">
        <w:rPr>
          <w:bCs/>
          <w:i/>
          <w:u w:val="single"/>
        </w:rPr>
        <w:t xml:space="preserve"> Порядка)</w:t>
      </w:r>
      <w:r w:rsidR="0013755D" w:rsidRPr="009B101B">
        <w:t>: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1) несоответствие субъекта малого и среднего предпринимательства требованиям, установленным в </w:t>
      </w:r>
      <w:hyperlink r:id="rId68" w:history="1">
        <w:r w:rsidRPr="009B101B">
          <w:t>пунктах 2.2</w:t>
        </w:r>
      </w:hyperlink>
      <w:r w:rsidRPr="009B101B">
        <w:t xml:space="preserve">, </w:t>
      </w:r>
      <w:hyperlink r:id="rId69" w:history="1">
        <w:r w:rsidRPr="009B101B">
          <w:t>2.3</w:t>
        </w:r>
      </w:hyperlink>
      <w:r w:rsidRPr="009B101B">
        <w:t xml:space="preserve"> </w:t>
      </w:r>
      <w:r w:rsidR="0046144B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>2) несоответствие субъекта малого и среднего предпринимательства категории участников отбора, установленной пунктом 1.5 Порядка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3) непредставление (представление в неполном объеме) субъектом малого и среднего предпринимательства документов, установленных </w:t>
      </w:r>
      <w:hyperlink r:id="rId70" w:history="1">
        <w:r w:rsidRPr="009B101B">
          <w:t>пунктом 2.4</w:t>
        </w:r>
      </w:hyperlink>
      <w:r w:rsidRPr="009B101B">
        <w:t xml:space="preserve"> </w:t>
      </w:r>
      <w:r w:rsidR="001729DF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4) несоответствие представленных субъектом малого и среднего предпринимательства заявок и документов требованиям, установленным в объявлении об отборе в соответствии с </w:t>
      </w:r>
      <w:hyperlink r:id="rId71" w:history="1">
        <w:r w:rsidRPr="009B101B">
          <w:t>пунктами 2.4</w:t>
        </w:r>
      </w:hyperlink>
      <w:r w:rsidRPr="009B101B">
        <w:t xml:space="preserve">, </w:t>
      </w:r>
      <w:hyperlink r:id="rId72" w:history="1">
        <w:r w:rsidRPr="009B101B">
          <w:t>2.5</w:t>
        </w:r>
      </w:hyperlink>
      <w:r w:rsidRPr="009B101B">
        <w:t xml:space="preserve"> </w:t>
      </w:r>
      <w:r w:rsidR="001729DF" w:rsidRPr="009B101B">
        <w:t>Порядка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>6) подача субъектом малого и среднего предпринимательства заявки после даты и (или) времени, определенных для подачи заявок</w:t>
      </w:r>
      <w:r w:rsidR="00D53CCC" w:rsidRPr="009B101B">
        <w:t xml:space="preserve"> </w:t>
      </w:r>
      <w:r w:rsidR="00D53CCC" w:rsidRPr="009B101B">
        <w:rPr>
          <w:bCs/>
        </w:rPr>
        <w:t>(дата и время окончания приема заявок – 17:30 часов местного времени 29 декабря 2022 года)</w:t>
      </w:r>
      <w:r w:rsidRPr="009B101B">
        <w:t>;</w:t>
      </w:r>
    </w:p>
    <w:p w:rsidR="0013755D" w:rsidRPr="009B101B" w:rsidRDefault="0013755D" w:rsidP="0013755D">
      <w:pPr>
        <w:autoSpaceDE w:val="0"/>
        <w:autoSpaceDN w:val="0"/>
        <w:adjustRightInd w:val="0"/>
        <w:ind w:firstLine="851"/>
        <w:jc w:val="both"/>
      </w:pPr>
      <w:r w:rsidRPr="009B101B">
        <w:t xml:space="preserve">7) наличие в представленных субъектом малого и среднего предпринимательства документах, указанных в </w:t>
      </w:r>
      <w:hyperlink r:id="rId73" w:history="1">
        <w:r w:rsidRPr="009B101B">
          <w:t>пункте 2.4</w:t>
        </w:r>
      </w:hyperlink>
      <w:r w:rsidRPr="009B101B">
        <w:t xml:space="preserve"> </w:t>
      </w:r>
      <w:r w:rsidR="001729DF" w:rsidRPr="009B101B">
        <w:t>Порядка</w:t>
      </w:r>
      <w:r w:rsidRPr="009B101B">
        <w:t>, противоречащих сведений.</w:t>
      </w:r>
    </w:p>
    <w:p w:rsidR="0013755D" w:rsidRPr="009B101B" w:rsidRDefault="0013755D" w:rsidP="00F40325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bookmarkStart w:id="8" w:name="Par0"/>
      <w:bookmarkEnd w:id="8"/>
    </w:p>
    <w:p w:rsidR="00C11651" w:rsidRPr="009B101B" w:rsidRDefault="00C11651" w:rsidP="00F40325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9B101B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4128F7" w:rsidRPr="009B101B" w:rsidRDefault="004128F7" w:rsidP="004128F7">
      <w:pPr>
        <w:autoSpaceDE w:val="0"/>
        <w:autoSpaceDN w:val="0"/>
        <w:adjustRightInd w:val="0"/>
        <w:ind w:firstLine="851"/>
        <w:jc w:val="both"/>
      </w:pPr>
      <w:r w:rsidRPr="009B101B">
        <w:t xml:space="preserve"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E.Grevcova@depfin.chukotka-gov.ru, в срок не позднее чем за пять дней до даты окончания приема заявок </w:t>
      </w:r>
      <w:r w:rsidRPr="009B101B">
        <w:rPr>
          <w:bCs/>
        </w:rPr>
        <w:t xml:space="preserve">(дата и время </w:t>
      </w:r>
      <w:r w:rsidRPr="009B101B">
        <w:t>окончания приема заявок – 17:30 часов местного времени 29 декабря 2022 года), и должен содержать адрес электронной почты для направления ответа.</w:t>
      </w:r>
    </w:p>
    <w:p w:rsidR="004128F7" w:rsidRPr="009B101B" w:rsidRDefault="004128F7" w:rsidP="004128F7">
      <w:pPr>
        <w:autoSpaceDE w:val="0"/>
        <w:autoSpaceDN w:val="0"/>
        <w:adjustRightInd w:val="0"/>
        <w:ind w:firstLine="851"/>
        <w:jc w:val="both"/>
      </w:pPr>
      <w:r w:rsidRPr="009B101B">
        <w:t xml:space="preserve">В случае поступления запроса не позднее срока, указанного в </w:t>
      </w:r>
      <w:hyperlink w:anchor="Par0" w:history="1">
        <w:r w:rsidRPr="009B101B">
          <w:t>абзаце первом</w:t>
        </w:r>
      </w:hyperlink>
      <w:r w:rsidRPr="009B101B">
        <w:t xml:space="preserve">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4128F7" w:rsidRPr="009B101B" w:rsidRDefault="004128F7" w:rsidP="004128F7">
      <w:pPr>
        <w:autoSpaceDE w:val="0"/>
        <w:autoSpaceDN w:val="0"/>
        <w:adjustRightInd w:val="0"/>
        <w:ind w:firstLine="851"/>
        <w:jc w:val="both"/>
      </w:pPr>
      <w:r w:rsidRPr="009B101B">
        <w:lastRenderedPageBreak/>
        <w:t xml:space="preserve">В случае направления запроса позже срока, указанного в </w:t>
      </w:r>
      <w:hyperlink w:anchor="Par0" w:history="1">
        <w:r w:rsidRPr="009B101B">
          <w:t>абзаце первом</w:t>
        </w:r>
      </w:hyperlink>
      <w:r w:rsidRPr="009B101B">
        <w:t xml:space="preserve"> настоящего пункта, запрос Департаментом не рассматривается и разъяснения по такому запросу не предоставляются</w:t>
      </w:r>
      <w:r w:rsidR="00D53CCC" w:rsidRPr="009B101B">
        <w:t xml:space="preserve"> </w:t>
      </w:r>
      <w:r w:rsidR="00D53CCC" w:rsidRPr="009B101B">
        <w:rPr>
          <w:bCs/>
          <w:i/>
          <w:u w:val="single"/>
        </w:rPr>
        <w:t>(пункт 2.1</w:t>
      </w:r>
      <w:r w:rsidR="0015783F">
        <w:rPr>
          <w:bCs/>
          <w:i/>
          <w:u w:val="single"/>
        </w:rPr>
        <w:t>2</w:t>
      </w:r>
      <w:r w:rsidR="00D53CCC" w:rsidRPr="009B101B">
        <w:rPr>
          <w:bCs/>
          <w:i/>
          <w:u w:val="single"/>
        </w:rPr>
        <w:t xml:space="preserve"> Порядка)</w:t>
      </w:r>
      <w:r w:rsidR="00D53CCC" w:rsidRPr="009B101B">
        <w:rPr>
          <w:bCs/>
        </w:rPr>
        <w:t>.</w:t>
      </w:r>
    </w:p>
    <w:p w:rsidR="004128F7" w:rsidRPr="009B101B" w:rsidRDefault="004128F7" w:rsidP="00F40325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C11651" w:rsidRPr="009B101B" w:rsidRDefault="00C11651" w:rsidP="00F40325">
      <w:pPr>
        <w:autoSpaceDE w:val="0"/>
        <w:autoSpaceDN w:val="0"/>
        <w:adjustRightInd w:val="0"/>
        <w:ind w:firstLine="851"/>
        <w:jc w:val="both"/>
        <w:rPr>
          <w:b/>
        </w:rPr>
      </w:pPr>
      <w:r w:rsidRPr="009B101B">
        <w:rPr>
          <w:b/>
        </w:rPr>
        <w:t xml:space="preserve">Срок, в течение которого субъект </w:t>
      </w:r>
      <w:r w:rsidR="001E64E5" w:rsidRPr="009B101B">
        <w:rPr>
          <w:b/>
        </w:rPr>
        <w:t>малого и среднего предпринимательства</w:t>
      </w:r>
      <w:r w:rsidRPr="009B101B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9B101B">
        <w:rPr>
          <w:b/>
        </w:rPr>
        <w:t xml:space="preserve">малого и среднего предпринимательства </w:t>
      </w:r>
      <w:r w:rsidRPr="009B101B">
        <w:rPr>
          <w:b/>
        </w:rPr>
        <w:t xml:space="preserve">к участию в отборе и предоставлении субсидии, должен подписать Соглашение: </w:t>
      </w:r>
    </w:p>
    <w:p w:rsidR="004043E8" w:rsidRPr="009B101B" w:rsidRDefault="004043E8" w:rsidP="004043E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B101B">
        <w:rPr>
          <w:bCs/>
        </w:rPr>
        <w:t xml:space="preserve">Субъект малого и среднего предпринимательства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 </w:t>
      </w:r>
      <w:r w:rsidRPr="009B101B">
        <w:rPr>
          <w:i/>
          <w:u w:val="single"/>
        </w:rPr>
        <w:t>(пункт 3.</w:t>
      </w:r>
      <w:r w:rsidRPr="009B101B">
        <w:rPr>
          <w:i/>
          <w:strike/>
          <w:u w:val="single"/>
        </w:rPr>
        <w:t>4</w:t>
      </w:r>
      <w:r w:rsidRPr="009B101B">
        <w:rPr>
          <w:i/>
          <w:u w:val="single"/>
        </w:rPr>
        <w:t xml:space="preserve"> Порядка)</w:t>
      </w:r>
      <w:r w:rsidRPr="009B101B">
        <w:rPr>
          <w:bCs/>
        </w:rPr>
        <w:t>.</w:t>
      </w:r>
    </w:p>
    <w:p w:rsidR="004043E8" w:rsidRPr="009B101B" w:rsidRDefault="004043E8" w:rsidP="00F40325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C11651" w:rsidRPr="009B101B" w:rsidRDefault="00C11651" w:rsidP="00F40325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9B101B">
        <w:rPr>
          <w:b/>
        </w:rPr>
        <w:t xml:space="preserve">Условия признания субъекта </w:t>
      </w:r>
      <w:r w:rsidR="001E64E5" w:rsidRPr="009B101B">
        <w:rPr>
          <w:b/>
        </w:rPr>
        <w:t>малого и среднего предпринимательства</w:t>
      </w:r>
      <w:r w:rsidRPr="009B101B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9B101B">
        <w:rPr>
          <w:b/>
        </w:rPr>
        <w:t xml:space="preserve">малого и среднего предпринимательства </w:t>
      </w:r>
      <w:r w:rsidRPr="009B101B">
        <w:rPr>
          <w:b/>
        </w:rPr>
        <w:t>к участию в отборе и предоставлении субсидии, уклонившимся от заключения Соглашения:</w:t>
      </w:r>
    </w:p>
    <w:p w:rsidR="00707C56" w:rsidRPr="009B101B" w:rsidRDefault="00707C56" w:rsidP="00F40325">
      <w:pPr>
        <w:autoSpaceDE w:val="0"/>
        <w:autoSpaceDN w:val="0"/>
        <w:adjustRightInd w:val="0"/>
        <w:ind w:firstLine="851"/>
        <w:jc w:val="both"/>
      </w:pPr>
      <w:r w:rsidRPr="009B101B">
        <w:rPr>
          <w:bCs/>
        </w:rPr>
        <w:t xml:space="preserve">В случае </w:t>
      </w:r>
      <w:proofErr w:type="spellStart"/>
      <w:r w:rsidRPr="009B101B">
        <w:rPr>
          <w:bCs/>
        </w:rPr>
        <w:t>непоступления</w:t>
      </w:r>
      <w:proofErr w:type="spellEnd"/>
      <w:r w:rsidRPr="009B101B">
        <w:rPr>
          <w:bCs/>
        </w:rPr>
        <w:t xml:space="preserve"> от субъекта малого и среднего предпринимательства в Департамент в срок, установленный </w:t>
      </w:r>
      <w:hyperlink r:id="rId74" w:history="1">
        <w:r w:rsidRPr="009B101B">
          <w:rPr>
            <w:bCs/>
          </w:rPr>
          <w:t>пунктом 3.4</w:t>
        </w:r>
      </w:hyperlink>
      <w:r w:rsidRPr="009B101B">
        <w:rPr>
          <w:bCs/>
        </w:rPr>
        <w:t xml:space="preserve"> Порядка, проекта Соглашения на бумажном носителе или его сканированной копии, подписанного и скрепленного печатью (при наличии печати) субъектом малого и среднего предпринимательства, субъект малого и среднего предпринимательства признается уклонившимся от подписания Соглашения</w:t>
      </w:r>
      <w:r w:rsidR="00C3497C" w:rsidRPr="009B101B">
        <w:t xml:space="preserve"> </w:t>
      </w:r>
      <w:r w:rsidR="00C3497C" w:rsidRPr="009B101B">
        <w:rPr>
          <w:i/>
          <w:u w:val="single"/>
        </w:rPr>
        <w:t>(пункт 3.6 Порядка)</w:t>
      </w:r>
      <w:r w:rsidR="00C11651" w:rsidRPr="009B101B">
        <w:t>.</w:t>
      </w:r>
    </w:p>
    <w:p w:rsidR="00707C56" w:rsidRPr="009B101B" w:rsidRDefault="00707C56" w:rsidP="00F40325">
      <w:pPr>
        <w:autoSpaceDE w:val="0"/>
        <w:autoSpaceDN w:val="0"/>
        <w:adjustRightInd w:val="0"/>
        <w:ind w:firstLine="851"/>
        <w:jc w:val="both"/>
      </w:pPr>
    </w:p>
    <w:p w:rsidR="00C11651" w:rsidRPr="00910A52" w:rsidRDefault="00C11651" w:rsidP="00F40325">
      <w:pPr>
        <w:autoSpaceDE w:val="0"/>
        <w:autoSpaceDN w:val="0"/>
        <w:adjustRightInd w:val="0"/>
        <w:ind w:firstLine="851"/>
        <w:jc w:val="both"/>
      </w:pPr>
      <w:r w:rsidRPr="009B101B">
        <w:rPr>
          <w:b/>
        </w:rPr>
        <w:t>Информация о результатах рассмотрения заявок</w:t>
      </w:r>
      <w:r w:rsidRPr="009B101B">
        <w:t xml:space="preserve"> </w:t>
      </w:r>
      <w:r w:rsidRPr="009B101B">
        <w:rPr>
          <w:b/>
        </w:rPr>
        <w:t>и документов</w:t>
      </w:r>
      <w:r w:rsidRPr="009B101B">
        <w:t xml:space="preserve"> размещается Департаментом на Едином портале бюджетной системы Российской Федерации и на официальном сайте Чукотского автономного округа (http://www.чукотка.рф) в сети «Интернет» не позднее 14-го календарного дня, следующего за днем принятия решения, указанного в пункте 2.1</w:t>
      </w:r>
      <w:r w:rsidR="0037336A" w:rsidRPr="009B101B">
        <w:t>4</w:t>
      </w:r>
      <w:r w:rsidRPr="009B101B">
        <w:t xml:space="preserve"> Порядка.</w:t>
      </w:r>
    </w:p>
    <w:p w:rsidR="003228E5" w:rsidRPr="00910A52" w:rsidRDefault="003228E5" w:rsidP="00F40325">
      <w:pPr>
        <w:pStyle w:val="2"/>
        <w:spacing w:after="0" w:line="240" w:lineRule="auto"/>
        <w:ind w:left="0" w:firstLine="851"/>
        <w:contextualSpacing/>
        <w:jc w:val="center"/>
        <w:outlineLvl w:val="2"/>
        <w:rPr>
          <w:b/>
        </w:rPr>
      </w:pPr>
    </w:p>
    <w:sectPr w:rsidR="003228E5" w:rsidRPr="00910A52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9B1350"/>
    <w:multiLevelType w:val="hybridMultilevel"/>
    <w:tmpl w:val="5544AB88"/>
    <w:lvl w:ilvl="0" w:tplc="510E09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5969"/>
    <w:rsid w:val="00027357"/>
    <w:rsid w:val="000335FC"/>
    <w:rsid w:val="00043056"/>
    <w:rsid w:val="00043869"/>
    <w:rsid w:val="000505AF"/>
    <w:rsid w:val="000512FC"/>
    <w:rsid w:val="00052A68"/>
    <w:rsid w:val="00056DAC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14A6"/>
    <w:rsid w:val="000D4611"/>
    <w:rsid w:val="000D741E"/>
    <w:rsid w:val="000E1525"/>
    <w:rsid w:val="000E4F38"/>
    <w:rsid w:val="000F19F0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3755D"/>
    <w:rsid w:val="001434D0"/>
    <w:rsid w:val="001500F1"/>
    <w:rsid w:val="00152B01"/>
    <w:rsid w:val="0015783F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29DF"/>
    <w:rsid w:val="00174B10"/>
    <w:rsid w:val="00180B03"/>
    <w:rsid w:val="00182237"/>
    <w:rsid w:val="00185B28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64E5"/>
    <w:rsid w:val="001E7E2D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2425D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B1F86"/>
    <w:rsid w:val="002B62B0"/>
    <w:rsid w:val="002C1DCA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540C"/>
    <w:rsid w:val="00327826"/>
    <w:rsid w:val="003307E2"/>
    <w:rsid w:val="00330885"/>
    <w:rsid w:val="003308D3"/>
    <w:rsid w:val="003327DC"/>
    <w:rsid w:val="00332A87"/>
    <w:rsid w:val="00332EBE"/>
    <w:rsid w:val="0034023B"/>
    <w:rsid w:val="00343F35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336A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4708"/>
    <w:rsid w:val="003A6B21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3375"/>
    <w:rsid w:val="004042CF"/>
    <w:rsid w:val="004043E8"/>
    <w:rsid w:val="0041237E"/>
    <w:rsid w:val="004128F7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144B"/>
    <w:rsid w:val="00463B50"/>
    <w:rsid w:val="00463C61"/>
    <w:rsid w:val="00470F53"/>
    <w:rsid w:val="00473668"/>
    <w:rsid w:val="00474A9E"/>
    <w:rsid w:val="004752ED"/>
    <w:rsid w:val="00475FE6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47E8"/>
    <w:rsid w:val="005050D2"/>
    <w:rsid w:val="005060B0"/>
    <w:rsid w:val="005119CA"/>
    <w:rsid w:val="005139CF"/>
    <w:rsid w:val="005162B6"/>
    <w:rsid w:val="00520552"/>
    <w:rsid w:val="00520DEE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6666B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A5E54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75"/>
    <w:rsid w:val="00601D92"/>
    <w:rsid w:val="00603DFF"/>
    <w:rsid w:val="006056E9"/>
    <w:rsid w:val="00606E96"/>
    <w:rsid w:val="00612717"/>
    <w:rsid w:val="006150E6"/>
    <w:rsid w:val="006159AD"/>
    <w:rsid w:val="00630E42"/>
    <w:rsid w:val="00636E6D"/>
    <w:rsid w:val="006402A5"/>
    <w:rsid w:val="006418E9"/>
    <w:rsid w:val="00643168"/>
    <w:rsid w:val="0064330A"/>
    <w:rsid w:val="00643388"/>
    <w:rsid w:val="00643BE2"/>
    <w:rsid w:val="00644AAF"/>
    <w:rsid w:val="0064659C"/>
    <w:rsid w:val="006547D4"/>
    <w:rsid w:val="006569FC"/>
    <w:rsid w:val="00660108"/>
    <w:rsid w:val="006604F1"/>
    <w:rsid w:val="00672569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246"/>
    <w:rsid w:val="006A4DE2"/>
    <w:rsid w:val="006A697E"/>
    <w:rsid w:val="006A7A77"/>
    <w:rsid w:val="006B0ECE"/>
    <w:rsid w:val="006B26B9"/>
    <w:rsid w:val="006B4FEC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E7977"/>
    <w:rsid w:val="006F026E"/>
    <w:rsid w:val="006F53DB"/>
    <w:rsid w:val="006F7A52"/>
    <w:rsid w:val="00701853"/>
    <w:rsid w:val="00701F77"/>
    <w:rsid w:val="00704214"/>
    <w:rsid w:val="00704B26"/>
    <w:rsid w:val="00706877"/>
    <w:rsid w:val="00707C56"/>
    <w:rsid w:val="007103D2"/>
    <w:rsid w:val="00717603"/>
    <w:rsid w:val="00717845"/>
    <w:rsid w:val="00721A1F"/>
    <w:rsid w:val="007377C9"/>
    <w:rsid w:val="007437E1"/>
    <w:rsid w:val="0075116E"/>
    <w:rsid w:val="00751A23"/>
    <w:rsid w:val="00756294"/>
    <w:rsid w:val="007706F2"/>
    <w:rsid w:val="00770DBF"/>
    <w:rsid w:val="00771902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55B3"/>
    <w:rsid w:val="007C7709"/>
    <w:rsid w:val="007D1C1E"/>
    <w:rsid w:val="007E100A"/>
    <w:rsid w:val="007E6B2B"/>
    <w:rsid w:val="007E7FED"/>
    <w:rsid w:val="007F0BC6"/>
    <w:rsid w:val="007F74F7"/>
    <w:rsid w:val="007F7899"/>
    <w:rsid w:val="00801B3E"/>
    <w:rsid w:val="00812AF9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461CC"/>
    <w:rsid w:val="008534BF"/>
    <w:rsid w:val="00855829"/>
    <w:rsid w:val="008616BC"/>
    <w:rsid w:val="00862C6B"/>
    <w:rsid w:val="00862C74"/>
    <w:rsid w:val="0086755D"/>
    <w:rsid w:val="00870919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0A52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0B26"/>
    <w:rsid w:val="00992EA1"/>
    <w:rsid w:val="00993A5B"/>
    <w:rsid w:val="00996120"/>
    <w:rsid w:val="009A103B"/>
    <w:rsid w:val="009A1E73"/>
    <w:rsid w:val="009A35E9"/>
    <w:rsid w:val="009B101B"/>
    <w:rsid w:val="009B2F01"/>
    <w:rsid w:val="009C3306"/>
    <w:rsid w:val="009C3F26"/>
    <w:rsid w:val="009C4DB4"/>
    <w:rsid w:val="009C59EB"/>
    <w:rsid w:val="009E0102"/>
    <w:rsid w:val="009E2346"/>
    <w:rsid w:val="009E28AF"/>
    <w:rsid w:val="009E2FB1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A84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0AC2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6DBB"/>
    <w:rsid w:val="00C17649"/>
    <w:rsid w:val="00C20169"/>
    <w:rsid w:val="00C20C9C"/>
    <w:rsid w:val="00C27F73"/>
    <w:rsid w:val="00C302AF"/>
    <w:rsid w:val="00C3497C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A630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3CCC"/>
    <w:rsid w:val="00D54149"/>
    <w:rsid w:val="00D61030"/>
    <w:rsid w:val="00D61407"/>
    <w:rsid w:val="00D63540"/>
    <w:rsid w:val="00D63FFE"/>
    <w:rsid w:val="00D644F8"/>
    <w:rsid w:val="00D648FC"/>
    <w:rsid w:val="00D662B8"/>
    <w:rsid w:val="00D73E65"/>
    <w:rsid w:val="00D75B90"/>
    <w:rsid w:val="00D75C39"/>
    <w:rsid w:val="00D83CEF"/>
    <w:rsid w:val="00D8625E"/>
    <w:rsid w:val="00D903E0"/>
    <w:rsid w:val="00DA0575"/>
    <w:rsid w:val="00DA6772"/>
    <w:rsid w:val="00DA7C57"/>
    <w:rsid w:val="00DB4C05"/>
    <w:rsid w:val="00DB7406"/>
    <w:rsid w:val="00DC52D7"/>
    <w:rsid w:val="00DC699D"/>
    <w:rsid w:val="00DC6CC2"/>
    <w:rsid w:val="00DE2458"/>
    <w:rsid w:val="00DF4469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0B80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B3E"/>
    <w:rsid w:val="00EA7D78"/>
    <w:rsid w:val="00EB0605"/>
    <w:rsid w:val="00EB0893"/>
    <w:rsid w:val="00EB1881"/>
    <w:rsid w:val="00EB31DB"/>
    <w:rsid w:val="00EB64AE"/>
    <w:rsid w:val="00EC0693"/>
    <w:rsid w:val="00EC5CC0"/>
    <w:rsid w:val="00ED3DAF"/>
    <w:rsid w:val="00EE32A9"/>
    <w:rsid w:val="00EF7C6D"/>
    <w:rsid w:val="00F0098B"/>
    <w:rsid w:val="00F14187"/>
    <w:rsid w:val="00F142D1"/>
    <w:rsid w:val="00F159CE"/>
    <w:rsid w:val="00F204BB"/>
    <w:rsid w:val="00F204C7"/>
    <w:rsid w:val="00F355E8"/>
    <w:rsid w:val="00F35FDF"/>
    <w:rsid w:val="00F40325"/>
    <w:rsid w:val="00F42970"/>
    <w:rsid w:val="00F42F1F"/>
    <w:rsid w:val="00F435C0"/>
    <w:rsid w:val="00F45776"/>
    <w:rsid w:val="00F45AEF"/>
    <w:rsid w:val="00F50462"/>
    <w:rsid w:val="00F5244D"/>
    <w:rsid w:val="00F528DB"/>
    <w:rsid w:val="00F549D8"/>
    <w:rsid w:val="00F6058F"/>
    <w:rsid w:val="00F74526"/>
    <w:rsid w:val="00F818D3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BA0AC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BA0AC2"/>
    <w:rPr>
      <w:b/>
      <w:sz w:val="28"/>
    </w:rPr>
  </w:style>
  <w:style w:type="paragraph" w:styleId="afc">
    <w:name w:val="List Paragraph"/>
    <w:basedOn w:val="a"/>
    <w:uiPriority w:val="34"/>
    <w:qFormat/>
    <w:rsid w:val="00643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BA0AC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BA0AC2"/>
    <w:rPr>
      <w:b/>
      <w:sz w:val="28"/>
    </w:rPr>
  </w:style>
  <w:style w:type="paragraph" w:styleId="afc">
    <w:name w:val="List Paragraph"/>
    <w:basedOn w:val="a"/>
    <w:uiPriority w:val="34"/>
    <w:qFormat/>
    <w:rsid w:val="00643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EFD9DE082DFF5A71FAE24384BD9EBE14DF7B434569340556BFAA0519CB3ABAD9FA5C72463415D838A8AA8B5224BAEC7859FCBF3FE2A2F1D5Q7X" TargetMode="External"/><Relationship Id="rId18" Type="http://schemas.openxmlformats.org/officeDocument/2006/relationships/hyperlink" Target="consultantplus://offline/ref=2DEFD9DE082DFF5A71FAE24384BD9EBE14DF7B434569340556BFAA0519CB3ABAD9FA5C7246351CD231A8AA8B5224BAEC7859FCBF3FE2A2F1D5Q7X" TargetMode="External"/><Relationship Id="rId26" Type="http://schemas.openxmlformats.org/officeDocument/2006/relationships/hyperlink" Target="consultantplus://offline/ref=2DEFD9DE082DFF5A71FAE24384BD9EBE14DF7B434569340556BFAA0519CB3ABAD9FA5C72463419D338A8AA8B5224BAEC7859FCBF3FE2A2F1D5Q7X" TargetMode="External"/><Relationship Id="rId39" Type="http://schemas.openxmlformats.org/officeDocument/2006/relationships/hyperlink" Target="consultantplus://offline/ref=58AE72613A869B985B83CF712AE2A3F2D8C501BD7FBA2024871FA2BD50F6939BA099F8EAFD723A3E374D6CF5AB70D159FAE642D39AB31E26548C7CWBB2F" TargetMode="External"/><Relationship Id="rId21" Type="http://schemas.openxmlformats.org/officeDocument/2006/relationships/hyperlink" Target="consultantplus://offline/ref=2DEFD9DE082DFF5A71FAE24384BD9EBE14DF7B434569340556BFAA0519CB3ABAD9FA5C72463515DC33A8AA8B5224BAEC7859FCBF3FE2A2F1D5Q7X" TargetMode="External"/><Relationship Id="rId34" Type="http://schemas.openxmlformats.org/officeDocument/2006/relationships/hyperlink" Target="consultantplus://offline/ref=58AE72613A869B985B83CF712AE2A3F2D8C501BD7FBA2024871FA2BD50F6939BA099F8EAFD723A3E374F65F1AB70D159FAE642D39AB31E26548C7CWBB2F" TargetMode="External"/><Relationship Id="rId42" Type="http://schemas.openxmlformats.org/officeDocument/2006/relationships/hyperlink" Target="consultantplus://offline/ref=58AE72613A869B985B83CF712AE2A3F2D8C501BD7FBA2024871FA2BD50F6939BA099F8EAFD723A3E374D6CF6AB70D159FAE642D39AB31E26548C7CWBB2F" TargetMode="External"/><Relationship Id="rId47" Type="http://schemas.openxmlformats.org/officeDocument/2006/relationships/hyperlink" Target="consultantplus://offline/ref=58AE72613A869B985B83CF712AE2A3F2D8C501BD7FBA2024871FA2BD50F6939BA099F8EAFD723A3E374D69F3AB70D159FAE642D39AB31E26548C7CWBB2F" TargetMode="External"/><Relationship Id="rId50" Type="http://schemas.openxmlformats.org/officeDocument/2006/relationships/hyperlink" Target="consultantplus://offline/ref=58AE72613A869B985B83CF712AE2A3F2D8C501BD7FBA2024871FA2BD50F6939BA099F8EAFD723A3E374D69F6AB70D159FAE642D39AB31E26548C7CWBB2F" TargetMode="External"/><Relationship Id="rId55" Type="http://schemas.openxmlformats.org/officeDocument/2006/relationships/hyperlink" Target="consultantplus://offline/ref=58AE72613A869B985B83CF712AE2A3F2D8C501BD7FBA2024871FA2BD50F6939BA099F8EAFD723A3E374F6AF9AB70D159FAE642D39AB31E26548C7CWBB2F" TargetMode="External"/><Relationship Id="rId63" Type="http://schemas.openxmlformats.org/officeDocument/2006/relationships/hyperlink" Target="consultantplus://offline/ref=7152D4D2B01FAB5C982743E1EFE27763DEEA7740166A57E8C83649959F0F46EE9D95B8FD092F79ED16B4E602A6761066CF58B786FE052D60120DAEdEE1W" TargetMode="External"/><Relationship Id="rId68" Type="http://schemas.openxmlformats.org/officeDocument/2006/relationships/hyperlink" Target="consultantplus://offline/ref=58AE72613A869B985B83CF712AE2A3F2D8C501BD7FBA2024871FA2BD50F6939BA099F8EAFD723A3E374D6DF7AB70D159FAE642D39AB31E26548C7CWBB2F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&#1095;&#1091;&#1082;&#1086;&#1090;&#1082;&#1072;.&#1088;&#1092;" TargetMode="External"/><Relationship Id="rId71" Type="http://schemas.openxmlformats.org/officeDocument/2006/relationships/hyperlink" Target="consultantplus://offline/ref=58AE72613A869B985B83CF712AE2A3F2D8C501BD7FBA2024871FA2BD50F6939BA099F8EAFD723A3E374D6FF2AB70D159FAE642D39AB31E26548C7CWBB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EFD9DE082DFF5A71FAE24384BD9EBE14DF7B434569340556BFAA0519CB3ABAD9FA5C7246351CDB38A8AA8B5224BAEC7859FCBF3FE2A2F1D5Q7X" TargetMode="External"/><Relationship Id="rId29" Type="http://schemas.openxmlformats.org/officeDocument/2006/relationships/hyperlink" Target="consultantplus://offline/ref=58AE72613A869B985B83CF712AE2A3F2D8C501BD7FBA2024871FA2BD50F6939BA099F8EAFD723A3E374D6FF4AB70D159FAE642D39AB31E26548C7CWBB2F" TargetMode="External"/><Relationship Id="rId11" Type="http://schemas.openxmlformats.org/officeDocument/2006/relationships/hyperlink" Target="consultantplus://offline/ref=2DEFD9DE082DFF5A71FAE24384BD9EBE14DF7B434569340556BFAA0519CB3ABAD9FA5C7246341AD831A8AA8B5224BAEC7859FCBF3FE2A2F1D5Q7X" TargetMode="External"/><Relationship Id="rId24" Type="http://schemas.openxmlformats.org/officeDocument/2006/relationships/hyperlink" Target="consultantplus://offline/ref=2DEFD9DE082DFF5A71FAE24384BD9EBE14DF7B434569340556BFAA0519CB3ABAD9FA5C7246351BDA37A8AA8B5224BAEC7859FCBF3FE2A2F1D5Q7X" TargetMode="External"/><Relationship Id="rId32" Type="http://schemas.openxmlformats.org/officeDocument/2006/relationships/hyperlink" Target="consultantplus://offline/ref=58AE72613A869B985B83CF712AE2A3F2D8C501BD7FBA2024871FA2BD50F6939BA099F8EAFD723A3E374F6BF7AB70D159FAE642D39AB31E26548C7CWBB2F" TargetMode="External"/><Relationship Id="rId37" Type="http://schemas.openxmlformats.org/officeDocument/2006/relationships/hyperlink" Target="consultantplus://offline/ref=58AE72613A869B985B83CF712AE2A3F2D8C501BD7FBA2024871FA2BD50F6939BA099F8EAFD723A3E374D6CF4AB70D159FAE642D39AB31E26548C7CWBB2F" TargetMode="External"/><Relationship Id="rId40" Type="http://schemas.openxmlformats.org/officeDocument/2006/relationships/hyperlink" Target="consultantplus://offline/ref=58AE72613A869B985B83CF712AE2A3F2D8C501BD7FBA2024871FA2BD50F6939BA099F8EAFD723A3E374D69F3AB70D159FAE642D39AB31E26548C7CWBB2F" TargetMode="External"/><Relationship Id="rId45" Type="http://schemas.openxmlformats.org/officeDocument/2006/relationships/hyperlink" Target="consultantplus://offline/ref=58AE72613A869B985B83CF712AE2A3F2D8C501BD7FBA2024871FA2BD50F6939BA099F8EAFD723A3E374D69F3AB70D159FAE642D39AB31E26548C7CWBB2F" TargetMode="External"/><Relationship Id="rId53" Type="http://schemas.openxmlformats.org/officeDocument/2006/relationships/hyperlink" Target="consultantplus://offline/ref=58AE72613A869B985B83CF712AE2A3F2D8C501BD7FBA2024871FA2BD50F6939BA099F8EAFD723A3E374F6BF5AB70D159FAE642D39AB31E26548C7CWBB2F" TargetMode="External"/><Relationship Id="rId58" Type="http://schemas.openxmlformats.org/officeDocument/2006/relationships/hyperlink" Target="consultantplus://offline/ref=58AE72613A869B985B83CF712AE2A3F2D8C501BD7FBA2024871FA2BD50F6939BA099F8EAFD723A3E374D6FF4AB70D159FAE642D39AB31E26548C7CWBB2F" TargetMode="External"/><Relationship Id="rId66" Type="http://schemas.openxmlformats.org/officeDocument/2006/relationships/hyperlink" Target="consultantplus://offline/ref=58AE72613A869B985B83CF712AE2A3F2D8C501BD7FBA2024871FA2BD50F6939BA099F8EAFD723A3E374D6DF7AB70D159FAE642D39AB31E26548C7CWBB2F" TargetMode="External"/><Relationship Id="rId74" Type="http://schemas.openxmlformats.org/officeDocument/2006/relationships/hyperlink" Target="consultantplus://offline/ref=C34D4FEB01DF658EE9DA93E5112A2A00E1D8AEFF71FD9D005BFE2AA5C824B7E326B5FB10C36737669627D17422413BBF5FDA004C043D05DF5F4AD3V72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EFD9DE082DFF5A71FAE24384BD9EBE14DF7B434569340556BFAA0519CB3ABAD9FA5C7246351DD837A8AA8B5224BAEC7859FCBF3FE2A2F1D5Q7X" TargetMode="External"/><Relationship Id="rId23" Type="http://schemas.openxmlformats.org/officeDocument/2006/relationships/hyperlink" Target="consultantplus://offline/ref=2DEFD9DE082DFF5A71FAE24384BD9EBE14DF7B434569340556BFAA0519CB3ABAD9FA5C72463515DD31A8AA8B5224BAEC7859FCBF3FE2A2F1D5Q7X" TargetMode="External"/><Relationship Id="rId28" Type="http://schemas.openxmlformats.org/officeDocument/2006/relationships/hyperlink" Target="mailto:E.Grevcova@depfin.chukotka-gov.ru" TargetMode="External"/><Relationship Id="rId36" Type="http://schemas.openxmlformats.org/officeDocument/2006/relationships/hyperlink" Target="consultantplus://offline/ref=E2743C5FE51A0FC15411935F6FE73B501ABAD9F92E27571C6F6747797CE6DAD1304FEDD39C317B9D34074EBF868ABD5506953EFB0411F6CE74D47Fe57AE" TargetMode="External"/><Relationship Id="rId49" Type="http://schemas.openxmlformats.org/officeDocument/2006/relationships/hyperlink" Target="consultantplus://offline/ref=58AE72613A869B985B83CF712AE2A3F2D8C501BD7FBA2024871FA2BD50F6939BA099F8EAFD723A3E374D69F3AB70D159FAE642D39AB31E26548C7CWBB2F" TargetMode="External"/><Relationship Id="rId57" Type="http://schemas.openxmlformats.org/officeDocument/2006/relationships/hyperlink" Target="consultantplus://offline/ref=58AE72613A869B985B83CF712AE2A3F2D8C501BD7FBA2024871FA2BD50F6939BA099F8EAFD723A3E374D6FF1AB70D159FAE642D39AB31E26548C7CWBB2F" TargetMode="External"/><Relationship Id="rId61" Type="http://schemas.openxmlformats.org/officeDocument/2006/relationships/hyperlink" Target="consultantplus://offline/ref=58AE72613A869B985B83CF712AE2A3F2D8C501BD7FBA2024871FA2BD50F6939BA099F8EAFD723A3E374F6AF9AB70D159FAE642D39AB31E26548C7CWBB2F" TargetMode="External"/><Relationship Id="rId10" Type="http://schemas.openxmlformats.org/officeDocument/2006/relationships/hyperlink" Target="consultantplus://offline/ref=2DEFD9DE082DFF5A71FAE24384BD9EBE14DF7B434569340556BFAA0519CB3ABAD9FA5C72463418DF35A8AA8B5224BAEC7859FCBF3FE2A2F1D5Q7X" TargetMode="External"/><Relationship Id="rId19" Type="http://schemas.openxmlformats.org/officeDocument/2006/relationships/hyperlink" Target="consultantplus://offline/ref=2DEFD9DE082DFF5A71FAE24384BD9EBE14DF7B434569340556BFAA0519CB3ABAD9FA5C7246351FDB30A8AA8B5224BAEC7859FCBF3FE2A2F1D5Q7X" TargetMode="External"/><Relationship Id="rId31" Type="http://schemas.openxmlformats.org/officeDocument/2006/relationships/hyperlink" Target="consultantplus://offline/ref=58AE72613A869B985B83CF712AE2A3F2D8C501BD7FBA2024871FA2BD50F6939BA099F8EAFD723A3E374F6BF5AB70D159FAE642D39AB31E26548C7CWBB2F" TargetMode="External"/><Relationship Id="rId44" Type="http://schemas.openxmlformats.org/officeDocument/2006/relationships/hyperlink" Target="consultantplus://offline/ref=58AE72613A869B985B83CF712AE2A3F2D8C501BD7FBA2024871FA2BD50F6939BA099F8EAFD723A3E374D6CF7AB70D159FAE642D39AB31E26548C7CWBB2F" TargetMode="External"/><Relationship Id="rId52" Type="http://schemas.openxmlformats.org/officeDocument/2006/relationships/hyperlink" Target="consultantplus://offline/ref=58AE72613A869B985B83CF712AE2A3F2D8C501BD7FBA2024871FA2BD50F6939BA099F8EAFD723A3E374D6FF2AB70D159FAE642D39AB31E26548C7CWBB2F" TargetMode="External"/><Relationship Id="rId60" Type="http://schemas.openxmlformats.org/officeDocument/2006/relationships/hyperlink" Target="consultantplus://offline/ref=58AE72613A869B985B83CF712AE2A3F2D8C501BD7FBA2024871FA2BD50F6939BA099F8EAFD723A3E374F6BF7AB70D159FAE642D39AB31E26548C7CWBB2F" TargetMode="External"/><Relationship Id="rId65" Type="http://schemas.openxmlformats.org/officeDocument/2006/relationships/hyperlink" Target="consultantplus://offline/ref=58AE72613A869B985B83CF712AE2A3F2D8C501BD7FBA2024871FA2BD50F6939BA099F8EAFD723A3E364465F4AB70D159FAE642D39AB31E26548C7CWBB2F" TargetMode="External"/><Relationship Id="rId73" Type="http://schemas.openxmlformats.org/officeDocument/2006/relationships/hyperlink" Target="consultantplus://offline/ref=58AE72613A869B985B83CF712AE2A3F2D8C501BD7FBA2024871FA2BD50F6939BA099F8EAFD723A3E374D6FF2AB70D159FAE642D39AB31E26548C7CWBB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EFD9DE082DFF5A71FAE24384BD9EBE14DF7B434569340556BFAA0519CB3ABAD9FA5C7246331DDC30A8AA8B5224BAEC7859FCBF3FE2A2F1D5Q7X" TargetMode="External"/><Relationship Id="rId14" Type="http://schemas.openxmlformats.org/officeDocument/2006/relationships/hyperlink" Target="consultantplus://offline/ref=2DEFD9DE082DFF5A71FAE24384BD9EBE14DF7B434569340556BFAA0519CB3ABAD9FA5C7246351DDB36A8AA8B5224BAEC7859FCBF3FE2A2F1D5Q7X" TargetMode="External"/><Relationship Id="rId22" Type="http://schemas.openxmlformats.org/officeDocument/2006/relationships/hyperlink" Target="consultantplus://offline/ref=2DEFD9DE082DFF5A71FAE24384BD9EBE14DF7B434569340556BFAA0519CB3ABAD9FA5C72463515DC39A8AA8B5224BAEC7859FCBF3FE2A2F1D5Q7X" TargetMode="External"/><Relationship Id="rId27" Type="http://schemas.openxmlformats.org/officeDocument/2006/relationships/hyperlink" Target="consultantplus://offline/ref=2DEFD9DE082DFF5A71FAE24384BD9EBE14DC744E496B340556BFAA0519CB3ABAD9FA5C7246301DD830A8AA8B5224BAEC7859FCBF3FE2A2F1D5Q7X" TargetMode="External"/><Relationship Id="rId30" Type="http://schemas.openxmlformats.org/officeDocument/2006/relationships/hyperlink" Target="consultantplus://offline/ref=58AE72613A869B985B83CF712AE2A3F2D8C501BD7FBA2024871FA2BD50F6939BA099F8EAFD723A3E374D6FF5AB70D159FAE642D39AB31E26548C7CWBB2F" TargetMode="External"/><Relationship Id="rId35" Type="http://schemas.openxmlformats.org/officeDocument/2006/relationships/hyperlink" Target="consultantplus://offline/ref=E2743C5FE51A0FC15411935F6FE73B501ABAD9F92E27571C6F6747797CE6DAD1304FEDD39C317B9D340748BE868ABD5506953EFB0411F6CE74D47Fe57AE" TargetMode="External"/><Relationship Id="rId43" Type="http://schemas.openxmlformats.org/officeDocument/2006/relationships/hyperlink" Target="consultantplus://offline/ref=58AE72613A869B985B83CF712AE2A3F2D8C501BD7FBA2024871FA2BD50F6939BA099F8EAFD723A3E374D69F5AB70D159FAE642D39AB31E26548C7CWBB2F" TargetMode="External"/><Relationship Id="rId48" Type="http://schemas.openxmlformats.org/officeDocument/2006/relationships/hyperlink" Target="consultantplus://offline/ref=58AE72613A869B985B83CF712AE2A3F2D8C501BD7FBA2024871FA2BD50F6939BA099F8EAFD723A3E374D6CF9AB70D159FAE642D39AB31E26548C7CWBB2F" TargetMode="External"/><Relationship Id="rId56" Type="http://schemas.openxmlformats.org/officeDocument/2006/relationships/hyperlink" Target="consultantplus://offline/ref=58AE72613A869B985B83CF712AE2A3F2D8C501BD7FBA2024871FA2BD50F6939BA099F8EAFD723A3E374F65F3AB70D159FAE642D39AB31E26548C7CWBB2F" TargetMode="External"/><Relationship Id="rId64" Type="http://schemas.openxmlformats.org/officeDocument/2006/relationships/hyperlink" Target="consultantplus://offline/ref=7152D4D2B01FAB5C982743E1EFE27763DEEA7740166A57E8C83649959F0F46EE9D95B8FD092F79ED16B4E003A6761066CF58B786FE052D60120DAEdEE1W" TargetMode="External"/><Relationship Id="rId69" Type="http://schemas.openxmlformats.org/officeDocument/2006/relationships/hyperlink" Target="consultantplus://offline/ref=58AE72613A869B985B83CF712AE2A3F2D8C501BD7FBA2024871FA2BD50F6939BA099F8EAFD723A3E374D6CF2AB70D159FAE642D39AB31E26548C7CWBB2F" TargetMode="External"/><Relationship Id="rId8" Type="http://schemas.openxmlformats.org/officeDocument/2006/relationships/hyperlink" Target="consultantplus://offline/ref=2DEFD9DE082DFF5A71FAE24384BD9EBE14DF7B434569340556BFAA0519CB3ABAD9FA5C7246331DDB36A8AA8B5224BAEC7859FCBF3FE2A2F1D5Q7X" TargetMode="External"/><Relationship Id="rId51" Type="http://schemas.openxmlformats.org/officeDocument/2006/relationships/hyperlink" Target="consultantplus://offline/ref=58AE72613A869B985B83CF712AE2A3F2D8C501BD7FBA2024871FA2BD50F6939BA099F8EAFD723A3E374D6FF0AB70D159FAE642D39AB31E26548C7CWBB2F" TargetMode="External"/><Relationship Id="rId72" Type="http://schemas.openxmlformats.org/officeDocument/2006/relationships/hyperlink" Target="consultantplus://offline/ref=58AE72613A869B985B83CF712AE2A3F2D8C501BD7FBA2024871FA2BD50F6939BA099F8EAFD723A3E374D6EF4AB70D159FAE642D39AB31E26548C7CWBB2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DEFD9DE082DFF5A71FAE24384BD9EBE14DF7B434569340556BFAA0519CB3ABAD9FA5C7246341AD332A8AA8B5224BAEC7859FCBF3FE2A2F1D5Q7X" TargetMode="External"/><Relationship Id="rId17" Type="http://schemas.openxmlformats.org/officeDocument/2006/relationships/hyperlink" Target="consultantplus://offline/ref=2DEFD9DE082DFF5A71FAE24384BD9EBE14DF7B434569340556BFAA0519CB3ABAD9FA5C7246351CDD33A8AA8B5224BAEC7859FCBF3FE2A2F1D5Q7X" TargetMode="External"/><Relationship Id="rId25" Type="http://schemas.openxmlformats.org/officeDocument/2006/relationships/hyperlink" Target="consultantplus://offline/ref=2DEFD9DE082DFF5A71FAE24384BD9EBE14DF7B434569340556BFAA0519CB3ABAD9FA5C7246351BD836A8AA8B5224BAEC7859FCBF3FE2A2F1D5Q7X" TargetMode="External"/><Relationship Id="rId33" Type="http://schemas.openxmlformats.org/officeDocument/2006/relationships/hyperlink" Target="consultantplus://offline/ref=58AE72613A869B985B83CF712AE2A3F2D8C501BD7FBA2024871FA2BD50F6939BA099F8EAFD723A3E374F6AF9AB70D159FAE642D39AB31E26548C7CWBB2F" TargetMode="External"/><Relationship Id="rId38" Type="http://schemas.openxmlformats.org/officeDocument/2006/relationships/hyperlink" Target="consultantplus://offline/ref=58AE72613A869B985B83CF712AE2A3F2D8C501BD7FBA2024871FA2BD50F6939BA099F8EAFD723A3E374D69F9AB70D159FAE642D39AB31E26548C7CWBB2F" TargetMode="External"/><Relationship Id="rId46" Type="http://schemas.openxmlformats.org/officeDocument/2006/relationships/hyperlink" Target="consultantplus://offline/ref=58AE72613A869B985B83CF712AE2A3F2D8C501BD7FBA2024871FA2BD50F6939BA099F8EAFD723A3E374D6CF8AB70D159FAE642D39AB31E26548C7CWBB2F" TargetMode="External"/><Relationship Id="rId59" Type="http://schemas.openxmlformats.org/officeDocument/2006/relationships/hyperlink" Target="consultantplus://offline/ref=58AE72613A869B985B83CF712AE2A3F2D8C501BD7FBA2024871FA2BD50F6939BA099F8EAFD723A3E374F6BF5AB70D159FAE642D39AB31E26548C7CWBB2F" TargetMode="External"/><Relationship Id="rId67" Type="http://schemas.openxmlformats.org/officeDocument/2006/relationships/hyperlink" Target="consultantplus://offline/ref=58AE72613A869B985B83CF712AE2A3F2D8C501BD7FBA2024871FA2BD50F6939BA099F8EAFD723A3E374D6EF4AB70D159FAE642D39AB31E26548C7CWBB2F" TargetMode="External"/><Relationship Id="rId20" Type="http://schemas.openxmlformats.org/officeDocument/2006/relationships/hyperlink" Target="consultantplus://offline/ref=2DEFD9DE082DFF5A71FAE24384BD9EBE14DF7B434569340556BFAA0519CB3ABAD9FA5C72463518D932A8AA8B5224BAEC7859FCBF3FE2A2F1D5Q7X" TargetMode="External"/><Relationship Id="rId41" Type="http://schemas.openxmlformats.org/officeDocument/2006/relationships/hyperlink" Target="consultantplus://offline/ref=58AE72613A869B985B83CF712AE2A3F2D8C501BD7FBA2024871FA2BD50F6939BA099F8EAFD723A3E374D68F2AB70D159FAE642D39AB31E26548C7CWBB2F" TargetMode="External"/><Relationship Id="rId54" Type="http://schemas.openxmlformats.org/officeDocument/2006/relationships/hyperlink" Target="consultantplus://offline/ref=58AE72613A869B985B83CF712AE2A3F2D8C501BD7FBA2024871FA2BD50F6939BA099F8EAFD723A3E374F6BF9AB70D159FAE642D39AB31E26548C7CWBB2F" TargetMode="External"/><Relationship Id="rId62" Type="http://schemas.openxmlformats.org/officeDocument/2006/relationships/hyperlink" Target="consultantplus://offline/ref=58AE72613A869B985B83CF712AE2A3F2D8C501BD7FBA2024871FA2BD50F6939BA099F8EAFD723A3E374F65F1AB70D159FAE642D39AB31E26548C7CWBB2F" TargetMode="External"/><Relationship Id="rId70" Type="http://schemas.openxmlformats.org/officeDocument/2006/relationships/hyperlink" Target="consultantplus://offline/ref=58AE72613A869B985B83CF712AE2A3F2D8C501BD7FBA2024871FA2BD50F6939BA099F8EAFD723A3E374D6FF2AB70D159FAE642D39AB31E26548C7CWBB2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C05D-44A0-411F-8EE2-545DC970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21</Words>
  <Characters>40547</Characters>
  <Application>Microsoft Office Word</Application>
  <DocSecurity>0</DocSecurity>
  <Lines>33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4457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3</cp:revision>
  <cp:lastPrinted>2021-11-24T04:18:00Z</cp:lastPrinted>
  <dcterms:created xsi:type="dcterms:W3CDTF">2022-12-01T03:24:00Z</dcterms:created>
  <dcterms:modified xsi:type="dcterms:W3CDTF">2022-12-01T03:25:00Z</dcterms:modified>
</cp:coreProperties>
</file>